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A3FD" w14:textId="2F9FF7BD" w:rsidR="00EA6AE9" w:rsidRPr="00E75069" w:rsidRDefault="003E391A" w:rsidP="00A663F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E75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E75069" w:rsidRDefault="00EA6AE9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E75069" w:rsidRDefault="00EA6AE9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Default="00EA6AE9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62341C3C" w14:textId="77777777" w:rsidR="001B5C35" w:rsidRPr="00E75069" w:rsidRDefault="001B5C35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573D833E" w14:textId="77777777" w:rsidR="00EA6AE9" w:rsidRPr="00E75069" w:rsidRDefault="00EA6AE9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77321994" w14:textId="77777777" w:rsidR="001B5C35" w:rsidRDefault="001B5C35" w:rsidP="001B5C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bookmarkStart w:id="0" w:name="_GoBack"/>
      <w:bookmarkEnd w:id="0"/>
    </w:p>
    <w:p w14:paraId="60613D63" w14:textId="580C436B" w:rsidR="00EA6AE9" w:rsidRPr="00E75069" w:rsidRDefault="001B5C35" w:rsidP="001B5C3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5C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5.09.</w:t>
      </w:r>
      <w:r w:rsidR="004700E8" w:rsidRPr="001B5C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E83F1F" w:rsidRPr="001B5C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EA6AE9" w:rsidRPr="001B5C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  <w:r w:rsidR="00EA6AE9"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EA6AE9"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</w:t>
      </w:r>
      <w:r w:rsidR="00E83F1F"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№</w:t>
      </w:r>
      <w:r w:rsidR="004700E8"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55</w:t>
      </w:r>
      <w:r w:rsidR="004700E8"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</w:t>
      </w:r>
    </w:p>
    <w:p w14:paraId="0D7CF4FB" w14:textId="77777777" w:rsidR="00EA6AE9" w:rsidRPr="00E75069" w:rsidRDefault="00EA6AE9" w:rsidP="00F32C53">
      <w:pPr>
        <w:suppressAutoHyphens/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DCEF7E2" w14:textId="3C26630B" w:rsidR="00EA6AE9" w:rsidRPr="00E75069" w:rsidRDefault="00EA6AE9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 Никольск</w:t>
      </w:r>
    </w:p>
    <w:p w14:paraId="27B26B73" w14:textId="77777777" w:rsidR="007B3993" w:rsidRPr="00E75069" w:rsidRDefault="007B3993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C1C731" w14:textId="1BFA7935" w:rsidR="00505E4F" w:rsidRPr="00E75069" w:rsidRDefault="00505E4F" w:rsidP="00F32C53">
      <w:pPr>
        <w:spacing w:after="0" w:line="240" w:lineRule="auto"/>
        <w:ind w:right="-17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административный регламент </w:t>
      </w:r>
      <w:proofErr w:type="gramStart"/>
      <w:r w:rsidR="00FF2878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proofErr w:type="gramEnd"/>
    </w:p>
    <w:p w14:paraId="69036513" w14:textId="1F4B88C3" w:rsidR="00505E4F" w:rsidRPr="00E75069" w:rsidRDefault="00FF2878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ю</w:t>
      </w:r>
      <w:r w:rsidR="00505E4F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й услуги </w:t>
      </w:r>
      <w:r w:rsidR="00505E4F" w:rsidRPr="00E75069">
        <w:rPr>
          <w:rFonts w:ascii="Times New Roman" w:eastAsia="Times New Roman" w:hAnsi="Times New Roman" w:cs="Times New Roman"/>
          <w:sz w:val="24"/>
          <w:szCs w:val="24"/>
        </w:rPr>
        <w:t>по приему</w:t>
      </w:r>
    </w:p>
    <w:p w14:paraId="424969EC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</w:rPr>
        <w:t>заявлений в лагеря с дневным пребыванием на базе</w:t>
      </w:r>
    </w:p>
    <w:p w14:paraId="157166FE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</w:rPr>
        <w:t>муниципальных образовательных учреждений</w:t>
      </w:r>
    </w:p>
    <w:p w14:paraId="3A88D319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</w:rPr>
        <w:t>для организации отдыха детей в каникулярное время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2E174218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ный</w:t>
      </w:r>
      <w:proofErr w:type="gramEnd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новлением администрации </w:t>
      </w:r>
    </w:p>
    <w:p w14:paraId="4D4F6EA8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кольского муниципального района </w:t>
      </w:r>
      <w:proofErr w:type="gramStart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B54F7FF" w14:textId="77777777" w:rsidR="00505E4F" w:rsidRPr="00E75069" w:rsidRDefault="00505E4F" w:rsidP="00F32C53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30.05.2022 года № 451</w:t>
      </w:r>
    </w:p>
    <w:p w14:paraId="05BAF118" w14:textId="77777777" w:rsidR="00505E4F" w:rsidRPr="00E75069" w:rsidRDefault="00505E4F" w:rsidP="00F32C5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BFD825" w14:textId="77777777" w:rsidR="00505E4F" w:rsidRPr="00E75069" w:rsidRDefault="00505E4F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</w:t>
      </w:r>
      <w:proofErr w:type="spellStart"/>
      <w:proofErr w:type="gramStart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proofErr w:type="gramEnd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proofErr w:type="spellEnd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7.07.2010 № 210-ФЗ «Об организации предоставления государственных и муниципальных услуг», </w:t>
      </w:r>
      <w:r w:rsidRPr="00E75069">
        <w:rPr>
          <w:rFonts w:ascii="Times New Roman" w:eastAsia="Times New Roman" w:hAnsi="Times New Roman" w:cs="Times New Roman"/>
          <w:sz w:val="24"/>
          <w:szCs w:val="28"/>
        </w:rPr>
        <w:t xml:space="preserve"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,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12.04.2022 № 286, руководствуясь статьей 33 Устава Никольского муниципального района, администрация Никольского муниципального района </w:t>
      </w:r>
    </w:p>
    <w:p w14:paraId="2DD3E6A6" w14:textId="77777777" w:rsidR="00505E4F" w:rsidRPr="00E75069" w:rsidRDefault="00505E4F" w:rsidP="00F32C5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4434AA" w14:textId="77777777" w:rsidR="00505E4F" w:rsidRPr="00E75069" w:rsidRDefault="00505E4F" w:rsidP="00F32C5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ЕТ:</w:t>
      </w:r>
    </w:p>
    <w:p w14:paraId="14A526BE" w14:textId="6E70C7F7" w:rsidR="00505E4F" w:rsidRPr="00E75069" w:rsidRDefault="00505E4F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Внести </w:t>
      </w:r>
      <w:proofErr w:type="gramStart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тивный регламент по предоставлению муниципальной услуги по п</w:t>
      </w:r>
      <w:r w:rsidRPr="00E75069">
        <w:rPr>
          <w:rFonts w:ascii="Times New Roman" w:eastAsia="Times New Roman" w:hAnsi="Times New Roman" w:cs="Times New Roman"/>
          <w:sz w:val="24"/>
          <w:szCs w:val="24"/>
        </w:rPr>
        <w:t>риему заявлений в лагеря с дневным пребыванием</w:t>
      </w:r>
      <w:proofErr w:type="gramEnd"/>
      <w:r w:rsidRPr="00E75069">
        <w:rPr>
          <w:rFonts w:ascii="Times New Roman" w:eastAsia="Times New Roman" w:hAnsi="Times New Roman" w:cs="Times New Roman"/>
          <w:sz w:val="24"/>
          <w:szCs w:val="24"/>
        </w:rPr>
        <w:t xml:space="preserve"> на базе муниципальных образовательных учреждений для организации отдыха детей в каникулярное время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, утвержденный постановлением администрации Никольского муниципального района от 30.05.2022 года № 451</w:t>
      </w:r>
      <w:r w:rsidR="00FF28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)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, следующие изменения:</w:t>
      </w:r>
    </w:p>
    <w:p w14:paraId="27530B2E" w14:textId="4D137387" w:rsidR="0089126A" w:rsidRPr="00E75069" w:rsidRDefault="00FE15E5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bookmarkStart w:id="1" w:name="_Hlk135138846"/>
      <w:r w:rsidR="00EA687A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5306E6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. 2.2.1. административного регламента изложить в следующей редакции:</w:t>
      </w:r>
    </w:p>
    <w:p w14:paraId="7E43EF96" w14:textId="5DD95A17" w:rsidR="005306E6" w:rsidRPr="00E75069" w:rsidRDefault="005306E6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2.2.1. </w:t>
      </w:r>
      <w:r w:rsidRPr="00E75069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Муниципальную услугу предоставляют образовательные организации</w:t>
      </w:r>
      <w:r w:rsidR="00D75DE9" w:rsidRPr="00E75069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Никольского муниципального района</w:t>
      </w:r>
      <w:proofErr w:type="gramStart"/>
      <w:r w:rsidRPr="00E75069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.»</w:t>
      </w:r>
      <w:r w:rsidR="000A30AF" w:rsidRPr="00E75069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proofErr w:type="gramEnd"/>
    </w:p>
    <w:p w14:paraId="0A620543" w14:textId="763AD197" w:rsidR="00275AD5" w:rsidRDefault="00505E4F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</w:t>
      </w:r>
      <w:bookmarkStart w:id="2" w:name="_Hlk135291344"/>
      <w:r w:rsidR="00FF28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="00275AD5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. 2.3. административного регламента исключить слова «Управление образования»</w:t>
      </w:r>
      <w:r w:rsidR="005306E6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9878EE2" w14:textId="674DD6FE" w:rsidR="00515043" w:rsidRPr="00E75069" w:rsidRDefault="00515043" w:rsidP="005150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в п. 2.5.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ле слов «Управления образования» дополнить словами «образовательных организаций»;</w:t>
      </w:r>
    </w:p>
    <w:p w14:paraId="6D62D877" w14:textId="367A7721" w:rsidR="00A750DC" w:rsidRDefault="00F31471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8681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339CB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0DE1">
        <w:rPr>
          <w:rFonts w:ascii="Times New Roman" w:eastAsia="Times New Roman" w:hAnsi="Times New Roman" w:cs="Times New Roman"/>
          <w:sz w:val="24"/>
          <w:szCs w:val="24"/>
          <w:lang w:eastAsia="zh-CN"/>
        </w:rPr>
        <w:t>в п</w:t>
      </w:r>
      <w:r w:rsidR="00A750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2.6.1. </w:t>
      </w:r>
      <w:r w:rsidR="00A750DC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</w:t>
      </w:r>
      <w:r w:rsidR="00A750D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C2F5E6C" w14:textId="63262830" w:rsidR="00F31471" w:rsidRPr="00E75069" w:rsidRDefault="0098681E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</w:t>
      </w:r>
      <w:r w:rsidR="00A750DC">
        <w:rPr>
          <w:rFonts w:ascii="Times New Roman" w:eastAsia="Times New Roman" w:hAnsi="Times New Roman" w:cs="Times New Roman"/>
          <w:sz w:val="24"/>
          <w:szCs w:val="24"/>
          <w:lang w:eastAsia="zh-CN"/>
        </w:rPr>
        <w:t>.1.</w:t>
      </w:r>
      <w:r w:rsidR="00390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90DE1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«а»</w:t>
      </w:r>
      <w:r w:rsidR="009339CB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ложить в следующей редакции:</w:t>
      </w:r>
    </w:p>
    <w:p w14:paraId="362AE2C7" w14:textId="77777777" w:rsidR="009339CB" w:rsidRPr="00E75069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«а) заявление по форме согласно:</w:t>
      </w:r>
    </w:p>
    <w:p w14:paraId="41373DB5" w14:textId="29F9DDA9" w:rsidR="009339CB" w:rsidRPr="00E75069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приложению 1 к настоящему административному регламенту, </w:t>
      </w:r>
      <w:proofErr w:type="gramStart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анное</w:t>
      </w:r>
      <w:proofErr w:type="gramEnd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ителем, если заявитель является работником бюджетной сферы либо заявитель является работником внебюджетной сферы;</w:t>
      </w:r>
    </w:p>
    <w:p w14:paraId="4CCA3E29" w14:textId="064850CD" w:rsidR="009339CB" w:rsidRPr="00E75069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) приложению 2 к настоящему административному регламенту, </w:t>
      </w:r>
      <w:proofErr w:type="gramStart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анное</w:t>
      </w:r>
      <w:proofErr w:type="gramEnd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ителем, если заявитель является опекуном или попечителем;</w:t>
      </w:r>
    </w:p>
    <w:p w14:paraId="1F506CE4" w14:textId="24A62DD5" w:rsidR="009339CB" w:rsidRPr="00E75069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приложению 3 к настоящему административному регламенту, </w:t>
      </w:r>
      <w:proofErr w:type="gramStart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анное</w:t>
      </w:r>
      <w:proofErr w:type="gramEnd"/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ителем, если заявитель является гражданин, находящийся в трудной жизненной ситуации;</w:t>
      </w:r>
    </w:p>
    <w:p w14:paraId="163908CB" w14:textId="5BBAA669" w:rsidR="009339CB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4) приложению 4 к настоящему административному регламенту, подписанное зая</w:t>
      </w:r>
      <w:r w:rsidR="00CA2E3F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телем, если </w:t>
      </w:r>
      <w:r w:rsidR="00A45CAD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</w:t>
      </w:r>
      <w:r w:rsidR="00CA2E3F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152B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ется </w:t>
      </w:r>
      <w:r w:rsidR="00CA2E3F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ом семьи</w:t>
      </w:r>
      <w:r w:rsidR="00A45CAD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ца, находящегося на военной службе в Управлении Федеральной службы войск национальной гвардии и принимающего участие в специальной военной операции</w:t>
      </w:r>
      <w:proofErr w:type="gramStart"/>
      <w:r w:rsidR="00A45CAD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750D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proofErr w:type="gramEnd"/>
    </w:p>
    <w:p w14:paraId="4B755D25" w14:textId="768D0D94" w:rsidR="00A750DC" w:rsidRPr="00630829" w:rsidRDefault="00A750DC" w:rsidP="00FE38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8681E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</w:t>
      </w:r>
      <w:r w:rsidR="00FE38A5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</w:t>
      </w:r>
      <w:r w:rsidR="002A0771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ами</w:t>
      </w:r>
      <w:r w:rsidR="0098681E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ж» - «к» следующего содержания:</w:t>
      </w:r>
    </w:p>
    <w:p w14:paraId="6072F38A" w14:textId="0B86B182" w:rsidR="00A750DC" w:rsidRPr="00630829" w:rsidRDefault="00A750DC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«ж) СНИЛС ребенка (детей);</w:t>
      </w:r>
    </w:p>
    <w:p w14:paraId="49547E66" w14:textId="16B7B44F" w:rsidR="00FE38A5" w:rsidRPr="00630829" w:rsidRDefault="00FE38A5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з) справку о том, что заявитель является работником бюджетной сферы (при необходимости);</w:t>
      </w:r>
    </w:p>
    <w:p w14:paraId="625A4783" w14:textId="7C5ADD82" w:rsidR="00FE38A5" w:rsidRPr="00630829" w:rsidRDefault="00FE38A5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и) справку о регистрации по месту жительства (при необходимости);</w:t>
      </w:r>
    </w:p>
    <w:p w14:paraId="44F0D1B1" w14:textId="6D3E82E0" w:rsidR="00FE38A5" w:rsidRPr="00630829" w:rsidRDefault="00FE38A5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к) справку из военкомата (при необходимости);</w:t>
      </w:r>
    </w:p>
    <w:p w14:paraId="674C27F9" w14:textId="6ACA8DE1" w:rsidR="002639B3" w:rsidRPr="00E75069" w:rsidRDefault="00F31471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8681E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2639B3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п. 4.1. административного регламента исключить </w:t>
      </w:r>
      <w:r w:rsidR="002639B3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 «должностными лицами Управления образования»;</w:t>
      </w:r>
    </w:p>
    <w:p w14:paraId="4F3F0C94" w14:textId="6786B867" w:rsidR="002639B3" w:rsidRPr="00E75069" w:rsidRDefault="0098681E" w:rsidP="00F32C5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6</w:t>
      </w:r>
      <w:r w:rsidR="002639B3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</w:t>
      </w:r>
      <w:proofErr w:type="spellStart"/>
      <w:r w:rsidR="002639B3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п</w:t>
      </w:r>
      <w:proofErr w:type="spellEnd"/>
      <w:r w:rsidR="002639B3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39B3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7 п. 5.2. административного регламента исключить слова «</w:t>
      </w:r>
      <w:r w:rsidR="002639B3" w:rsidRPr="00E75069">
        <w:rPr>
          <w:rFonts w:ascii="Times New Roman" w:hAnsi="Times New Roman" w:cs="Times New Roman"/>
          <w:sz w:val="24"/>
          <w:szCs w:val="24"/>
        </w:rPr>
        <w:t>отказ Управления образования (его руководителя, должностного лица, муниципального служащего, работника)»;</w:t>
      </w:r>
    </w:p>
    <w:p w14:paraId="75D22136" w14:textId="37268C2C" w:rsidR="006E4648" w:rsidRPr="00E75069" w:rsidRDefault="0098681E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6E4648" w:rsidRPr="00E75069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6E4648" w:rsidRPr="00E750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E4648" w:rsidRPr="00E75069">
        <w:rPr>
          <w:rFonts w:ascii="Times New Roman" w:hAnsi="Times New Roman" w:cs="Times New Roman"/>
          <w:sz w:val="24"/>
          <w:szCs w:val="24"/>
        </w:rPr>
        <w:t xml:space="preserve"> 5.3. 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исключи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 и 4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бза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B9E47D7" w14:textId="629C128E" w:rsidR="006E4648" w:rsidRPr="00E75069" w:rsidRDefault="00F31471" w:rsidP="00F32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8681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. абзац 1 п. 5.4. административного регламента изложить в следующей редакции: «</w:t>
      </w:r>
      <w:r w:rsidR="009868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4. </w:t>
      </w:r>
      <w:proofErr w:type="gramStart"/>
      <w:r w:rsidR="006E4648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образовательной организации (или его руководителя, должностного лица, работника) может быть направлена по почте, с использованием информационно-телекоммуникационной сети «Интернет», официального сайта Управления образования, Портал государственных и муниципальных услуг (функций) либо Портал государственных и муниципальных услуг (функций) Вологодской области, а также может быть приня</w:t>
      </w:r>
      <w:r w:rsidR="008E7689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при личном приеме заявителя.»;</w:t>
      </w:r>
      <w:proofErr w:type="gramEnd"/>
    </w:p>
    <w:p w14:paraId="450B907A" w14:textId="56EDD5D0" w:rsidR="007F6C77" w:rsidRPr="00E75069" w:rsidRDefault="007F6C77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.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.6. </w:t>
      </w:r>
      <w:r w:rsidR="00112ED9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901B767" w14:textId="77777777" w:rsidR="0098681E" w:rsidRDefault="0098681E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9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F6C77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следующей редакции:</w:t>
      </w:r>
    </w:p>
    <w:p w14:paraId="3BD45BD9" w14:textId="612A85F0" w:rsidR="007F6C77" w:rsidRPr="00E75069" w:rsidRDefault="0098681E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3) </w:t>
      </w:r>
      <w:r w:rsidR="007F6C77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;</w:t>
      </w:r>
    </w:p>
    <w:p w14:paraId="781C8F9A" w14:textId="5E324B77" w:rsidR="007F6C77" w:rsidRPr="00E75069" w:rsidRDefault="007F6C77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F31471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4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следующей редакции:</w:t>
      </w:r>
    </w:p>
    <w:p w14:paraId="05670E61" w14:textId="7BC257C7" w:rsidR="007F6C77" w:rsidRPr="00E75069" w:rsidRDefault="007F6C77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4) 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</w:p>
    <w:p w14:paraId="3477BCBA" w14:textId="77777777" w:rsidR="0098681E" w:rsidRDefault="007F6C77" w:rsidP="00F32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9.3. последний абзац изложить в следующей редакции:</w:t>
      </w:r>
    </w:p>
    <w:p w14:paraId="5D9F6405" w14:textId="1C3EF630" w:rsidR="007F6C77" w:rsidRPr="00E75069" w:rsidRDefault="0098681E" w:rsidP="00F32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F6C77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адии досудебного обжалования действий (бездействия)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рабочих</w:t>
      </w:r>
      <w:proofErr w:type="gramEnd"/>
      <w:r w:rsidR="007F6C77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дня ее регистрации</w:t>
      </w:r>
      <w:proofErr w:type="gramStart"/>
      <w:r w:rsidR="007F6C77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14:paraId="3C13475E" w14:textId="52BA96D0" w:rsidR="00403C47" w:rsidRPr="00E75069" w:rsidRDefault="00F31471" w:rsidP="00F32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10</w:t>
      </w:r>
      <w:r w:rsidR="00403C47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. 5.7. </w:t>
      </w:r>
      <w:r w:rsidR="00112ED9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</w:t>
      </w:r>
      <w:r w:rsidR="00403C47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следующей редакции:</w:t>
      </w:r>
      <w:r w:rsidR="00403C47" w:rsidRPr="00E7506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F501D3E" w14:textId="3A6E682D" w:rsidR="00403C47" w:rsidRDefault="00403C47" w:rsidP="00F32C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«5.7. </w:t>
      </w:r>
      <w:proofErr w:type="gramStart"/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алоба, поступившая в Управление образования, в образовательную организацию, в организации, предусмотренные частью 1.1 статьи 16 Закона №210-ФЗ, рассматривается в течение 15 рабочих дней со дня ее регистрации, а в случае обжалования отказа 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разовательной организации, организаций, предусмотренных частью 1.1 статьи 16 Закона №210-ФЗ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таких исправлений - в течение 5 рабочих дней со дня ее регистрации.</w:t>
      </w:r>
    </w:p>
    <w:p w14:paraId="389F68E1" w14:textId="7B597EF8" w:rsidR="0098681E" w:rsidRDefault="0098681E" w:rsidP="00F32C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11. Приложение 1 административного регламента признать утратившим силу.</w:t>
      </w:r>
    </w:p>
    <w:p w14:paraId="3368EA87" w14:textId="60097951" w:rsidR="0098681E" w:rsidRPr="00E75069" w:rsidRDefault="0098681E" w:rsidP="00F32C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1.12. Дополнить административный регламент приложениями 1-4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-4 к настоящему постановлению.</w:t>
      </w:r>
    </w:p>
    <w:bookmarkEnd w:id="1"/>
    <w:bookmarkEnd w:id="2"/>
    <w:p w14:paraId="4C014C99" w14:textId="6345B211" w:rsidR="00B92FE7" w:rsidRPr="00E75069" w:rsidRDefault="004817B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</w:t>
      </w:r>
      <w:r w:rsidR="0014462F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</w:t>
      </w:r>
      <w:r w:rsidR="00B92FE7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4B0C329E" w:rsidR="00B92FE7" w:rsidRDefault="00B92FE7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9833510" w14:textId="77777777" w:rsidR="001B5C35" w:rsidRDefault="001B5C35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99794CE" w14:textId="77777777" w:rsidR="001B5C35" w:rsidRDefault="001B5C35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DFEA6D3" w14:textId="77777777" w:rsidR="0098681E" w:rsidRPr="00E75069" w:rsidRDefault="0098681E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65C4C31" w14:textId="77777777" w:rsidR="00FE690D" w:rsidRPr="00E75069" w:rsidRDefault="00FE690D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B1AAB2E" w14:textId="77777777" w:rsidR="00B92FE7" w:rsidRPr="00E75069" w:rsidRDefault="00B92FE7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Руководитель администрации </w:t>
      </w:r>
    </w:p>
    <w:p w14:paraId="0EF66571" w14:textId="58B17B38" w:rsidR="00B92FE7" w:rsidRPr="00E75069" w:rsidRDefault="00B92FE7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Никольского муниципального района                                           </w:t>
      </w:r>
      <w:r w:rsidR="001A56FA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            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А.Н. Баданина</w:t>
      </w:r>
    </w:p>
    <w:p w14:paraId="5F952117" w14:textId="56A87FCF" w:rsidR="00B92FE7" w:rsidRPr="00E75069" w:rsidRDefault="001A56FA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</w:t>
      </w:r>
    </w:p>
    <w:p w14:paraId="193C178C" w14:textId="70EDAEF0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95D322F" w14:textId="3496BDD8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5FDD060" w14:textId="0AF46158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5C4720BE" w14:textId="0607B87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713BF34F" w14:textId="18A24957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4E43DBD" w14:textId="3700E6AA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89DDB3B" w14:textId="18CD9280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179E921" w14:textId="09B84D9A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7E85D16B" w14:textId="487C49ED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32CEABA" w14:textId="2B4B84FD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B39A89E" w14:textId="6948779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C205138" w14:textId="0E81B940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1AC850C" w14:textId="50DA033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56B9C40C" w14:textId="24674336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88A40AA" w14:textId="52CBB9D1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CA466AF" w14:textId="3C2610D6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B60AC86" w14:textId="078099DF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B9BA83F" w14:textId="70B09115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40BAC8A4" w14:textId="6426D095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401CD45F" w14:textId="5A3A42C2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81FE2F3" w14:textId="28EF5F2A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2229AEA" w14:textId="44FBB652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78E4EAB" w14:textId="055DDACB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7C9F448E" w14:textId="5DDEEB99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4C013495" w14:textId="51113E33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D8C1A79" w14:textId="0B6B8032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621B53D" w14:textId="6A767319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5D2A7D4B" w14:textId="370685E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04B42CA" w14:textId="2693FBE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6332F06" w14:textId="052A2A1E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D9E7A5E" w14:textId="5FB91A65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5B367220" w14:textId="0388B46D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6B5913E" w14:textId="77777777" w:rsidR="00FF44CB" w:rsidRPr="00E75069" w:rsidRDefault="00FF44CB" w:rsidP="00FF44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7BB2B2F" w14:textId="1731613A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lastRenderedPageBreak/>
        <w:t>Приложение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1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12749AB2" w14:textId="299BD53A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постановлению</w:t>
      </w:r>
      <w:r w:rsidR="00E75069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от</w:t>
      </w:r>
      <w:r w:rsidR="001B5C3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05.09.2023 года</w:t>
      </w:r>
      <w:r w:rsidR="00E75069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№</w:t>
      </w:r>
      <w:r w:rsidR="001B5C3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655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18722140" w14:textId="77777777" w:rsidR="00CD2E50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1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55BA8CE4" w14:textId="1BC9669C" w:rsidR="00BF26EF" w:rsidRPr="00E75069" w:rsidRDefault="00CD2E50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к административному регламенту</w:t>
      </w:r>
    </w:p>
    <w:p w14:paraId="78E8B40D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</w:rPr>
      </w:pPr>
    </w:p>
    <w:p w14:paraId="12505C53" w14:textId="1079CAC0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75069">
        <w:rPr>
          <w:rFonts w:ascii="Times New Roman" w:hAnsi="Times New Roman" w:cs="Times New Roman"/>
          <w:sz w:val="24"/>
          <w:szCs w:val="24"/>
          <w:u w:val="single"/>
        </w:rPr>
        <w:t>В _</w:t>
      </w:r>
      <w:r w:rsidR="00CD2E50" w:rsidRPr="00CD2E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2E50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14:paraId="2FF28A89" w14:textId="03DC20C4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именование уполномоченной организации)</w:t>
      </w:r>
    </w:p>
    <w:p w14:paraId="06BC5844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6B96DF5" w14:textId="06F882BE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14:paraId="12BC0EB9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фамилия, имя, отчество заявителя  </w:t>
      </w:r>
    </w:p>
    <w:p w14:paraId="538D83F5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представителя заявителя)</w:t>
      </w:r>
    </w:p>
    <w:p w14:paraId="770C230B" w14:textId="77777777" w:rsidR="00BF26EF" w:rsidRPr="00E75069" w:rsidRDefault="00BF26EF" w:rsidP="00F32C53">
      <w:pPr>
        <w:pStyle w:val="ConsPlusNormal"/>
        <w:tabs>
          <w:tab w:val="left" w:pos="5821"/>
          <w:tab w:val="right" w:pos="1063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</w:t>
      </w:r>
    </w:p>
    <w:p w14:paraId="27A9636B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(адрес)</w:t>
      </w:r>
    </w:p>
    <w:p w14:paraId="2857D49E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C847595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Телефон _______________________________________</w:t>
      </w:r>
    </w:p>
    <w:p w14:paraId="109FBA36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069">
        <w:rPr>
          <w:rFonts w:ascii="Times New Roman" w:hAnsi="Times New Roman" w:cs="Times New Roman"/>
          <w:sz w:val="24"/>
          <w:szCs w:val="24"/>
        </w:rPr>
        <w:t>(реквизиты документа, подтверждающего</w:t>
      </w:r>
      <w:proofErr w:type="gramEnd"/>
    </w:p>
    <w:p w14:paraId="5AB75E5E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полномочия представителя заявителя </w:t>
      </w:r>
      <w:hyperlink w:anchor="Par668" w:tooltip="&lt;*&gt; Заполняется в случае обращения представителя заявителя." w:history="1">
        <w:r w:rsidRPr="00E7506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75069">
        <w:rPr>
          <w:rFonts w:ascii="Times New Roman" w:hAnsi="Times New Roman" w:cs="Times New Roman"/>
          <w:sz w:val="24"/>
          <w:szCs w:val="24"/>
        </w:rPr>
        <w:t>)</w:t>
      </w:r>
    </w:p>
    <w:p w14:paraId="47AC1131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1C64DC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ЛЕНИЕ </w:t>
      </w:r>
    </w:p>
    <w:p w14:paraId="6F562083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2A4490" w14:textId="77777777" w:rsidR="00BF26EF" w:rsidRPr="00E75069" w:rsidRDefault="00BF26EF" w:rsidP="00F32C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Прошу </w:t>
      </w:r>
      <w:proofErr w:type="gramStart"/>
      <w:r w:rsidRPr="00E75069">
        <w:rPr>
          <w:rFonts w:ascii="Times New Roman" w:hAnsi="Times New Roman" w:cs="Times New Roman"/>
          <w:sz w:val="24"/>
          <w:szCs w:val="24"/>
        </w:rPr>
        <w:t>оплатить частичную стоимость путёвки</w:t>
      </w:r>
      <w:proofErr w:type="gramEnd"/>
      <w:r w:rsidRPr="00E75069">
        <w:rPr>
          <w:rFonts w:ascii="Times New Roman" w:hAnsi="Times New Roman" w:cs="Times New Roman"/>
          <w:sz w:val="24"/>
          <w:szCs w:val="24"/>
        </w:rPr>
        <w:t xml:space="preserve"> в организацию отдыха детей и их оздоровления с дневным пребыванием (лагерь труда и отдыха с дневным пребыванием)</w:t>
      </w:r>
    </w:p>
    <w:p w14:paraId="2E9535A2" w14:textId="77777777" w:rsidR="00BF26EF" w:rsidRPr="00E75069" w:rsidRDefault="00BF26EF" w:rsidP="00F32C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D376237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(наименование организации отдыха детей и их оздоровления с дневным пребыванием)</w:t>
      </w:r>
    </w:p>
    <w:p w14:paraId="40BFB411" w14:textId="72543641" w:rsidR="00BF26EF" w:rsidRPr="00E75069" w:rsidRDefault="00BF26EF" w:rsidP="00F32C5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на ребёнка (детей)  _____________________________________________________________</w:t>
      </w:r>
    </w:p>
    <w:p w14:paraId="156BD316" w14:textId="2020E01B" w:rsidR="00BF26EF" w:rsidRPr="00E75069" w:rsidRDefault="00BF26EF" w:rsidP="00F32C5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8D9D7A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(Ф.И.О. ребёнка (детей) полностью, дата рождения)</w:t>
      </w:r>
    </w:p>
    <w:p w14:paraId="27DF2AC9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552"/>
      </w:tblGrid>
      <w:tr w:rsidR="00BF26EF" w:rsidRPr="00E75069" w14:paraId="658E8A63" w14:textId="77777777" w:rsidTr="00BF26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637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39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4C400438" w14:textId="77777777" w:rsidTr="00BF26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554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76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E7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E28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1B2EA09C" w14:textId="77777777" w:rsidTr="00BF26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151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C9F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4B0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77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555FBEBA" w14:textId="77777777" w:rsidTr="00BF26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99E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E08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4CF4B" w14:textId="77777777" w:rsidR="00BF26EF" w:rsidRPr="00E75069" w:rsidRDefault="00BF26EF" w:rsidP="00F32C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315567" w14:textId="77777777" w:rsidR="00BF26EF" w:rsidRPr="00E75069" w:rsidRDefault="00BF26EF" w:rsidP="00F32C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Для направления межведомственных запросов о предоставлении сведений, необходимых для частичной оплаты стоимости путёвк</w:t>
      </w:r>
      <w:proofErr w:type="gramStart"/>
      <w:r w:rsidRPr="00E75069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E7506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E75069">
        <w:rPr>
          <w:rFonts w:ascii="Times New Roman" w:hAnsi="Times New Roman" w:cs="Times New Roman"/>
          <w:sz w:val="24"/>
          <w:szCs w:val="24"/>
        </w:rPr>
        <w:t>) в организацию отдыха детей и их оздоровления с дневным пребыванием (детский лагерь труда и отдыха с дневным пребыванием), сообщаю следующие данные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960"/>
        <w:gridCol w:w="2611"/>
        <w:gridCol w:w="1306"/>
      </w:tblGrid>
      <w:tr w:rsidR="00BF26EF" w:rsidRPr="00E75069" w14:paraId="632A3B08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C22" w14:textId="77777777" w:rsidR="00BF26EF" w:rsidRPr="00E75069" w:rsidRDefault="00BF26EF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Перечень данных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BA4" w14:textId="77777777" w:rsidR="00BF26EF" w:rsidRPr="00E75069" w:rsidRDefault="00BF26EF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BF26EF" w:rsidRPr="00E75069" w14:paraId="177A9541" w14:textId="77777777" w:rsidTr="0073413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48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если не представлена копия свидетельства о рождении ребенка (детей)</w:t>
            </w:r>
          </w:p>
        </w:tc>
      </w:tr>
      <w:tr w:rsidR="00BF26EF" w:rsidRPr="00E75069" w14:paraId="3AB0A5C5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2A6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Ф.И.О. ребенка (детей), место рожде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72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6E21DA9E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AD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ребенка (детей), место рожде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106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05858A74" w14:textId="77777777" w:rsidTr="0073413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EA1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в представленных документах сведений о фамилии, имени, отчестве заявителя либо ребенка (детей)</w:t>
            </w:r>
          </w:p>
        </w:tc>
      </w:tr>
      <w:tr w:rsidR="00BF26EF" w:rsidRPr="00E75069" w14:paraId="293B821C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DF3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Предыдущие персональные данные: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AC1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36913A1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766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BF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5D7533B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9FE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Место и дата смены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915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598109E3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7CA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мену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38E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ECA1665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85C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Предыдущие персональные данные: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4A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142E5CEE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51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A10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6DCC6F8F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C657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Место и дата смены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411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33599CAF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38E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мену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9E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1BC78CA" w14:textId="77777777" w:rsidTr="0073413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946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если не представлена копия свидетельства об усыновлении (удочерении) ребенка (в случае, если заявитель является усыновителем, который не указан в качестве родителя в документе, подтверждающем факт рождения ребенка)</w:t>
            </w:r>
          </w:p>
        </w:tc>
      </w:tr>
      <w:tr w:rsidR="00BF26EF" w:rsidRPr="00E75069" w14:paraId="4BCF6C3A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65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Сведения из свидетельства об усыновлении (удочерении):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47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03FAA2FB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A17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Ф.И.О. усыновленного ребенка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935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4D8BBF2A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9C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ата усыновле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429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4943C183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B48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Место усыновле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7A5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D2CFAC6" w14:textId="77777777" w:rsidTr="0073413C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FFF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E75069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информации об усыновлен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DD892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14:paraId="4C6A3833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A3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F359E46" w14:textId="77777777" w:rsidTr="0073413C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064" w14:textId="77777777" w:rsidR="00BF26EF" w:rsidRPr="00E75069" w:rsidRDefault="00BF26EF" w:rsidP="00F32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C1A96" w14:textId="77777777" w:rsidR="00BF26EF" w:rsidRPr="00E75069" w:rsidRDefault="00BF26EF" w:rsidP="00F32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14:paraId="6354D9A9" w14:textId="77777777" w:rsidR="00BF26EF" w:rsidRPr="00E75069" w:rsidRDefault="00BF26EF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3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B42" w14:textId="77777777" w:rsidR="00BF26EF" w:rsidRPr="00E75069" w:rsidRDefault="00BF26EF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57143" w14:textId="77777777" w:rsidR="00CF50A4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71F3E83" w14:textId="77777777" w:rsidR="00CF50A4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15C84E" w14:textId="368994D3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___________________________________________________</w:t>
      </w:r>
    </w:p>
    <w:p w14:paraId="0AB21867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(дата подачи заявления)                        (подпись заявителя, представителя заявителя)</w:t>
      </w:r>
    </w:p>
    <w:p w14:paraId="6D5EE681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</w:p>
    <w:p w14:paraId="6CBDE0D1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"______" час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 xml:space="preserve"> "_________" 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>ин. ____________________</w:t>
      </w:r>
    </w:p>
    <w:p w14:paraId="4B6698CD" w14:textId="4FC817E2" w:rsidR="00CF50A4" w:rsidRPr="00E75069" w:rsidRDefault="00CF50A4" w:rsidP="00F32C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E75069">
        <w:rPr>
          <w:rFonts w:ascii="Times New Roman" w:hAnsi="Times New Roman" w:cs="Times New Roman"/>
        </w:rPr>
        <w:t>дата приема заявления) (время приема заявления)</w:t>
      </w:r>
      <w:r>
        <w:rPr>
          <w:rFonts w:ascii="Times New Roman" w:hAnsi="Times New Roman" w:cs="Times New Roman"/>
        </w:rPr>
        <w:t xml:space="preserve">                </w:t>
      </w:r>
      <w:r w:rsidRPr="00E75069">
        <w:rPr>
          <w:rFonts w:ascii="Times New Roman" w:hAnsi="Times New Roman" w:cs="Times New Roman"/>
        </w:rPr>
        <w:t xml:space="preserve">   (подпись специалиста, принявшего заявление</w:t>
      </w:r>
      <w:r>
        <w:rPr>
          <w:rFonts w:ascii="Times New Roman" w:hAnsi="Times New Roman" w:cs="Times New Roman"/>
        </w:rPr>
        <w:t>)</w:t>
      </w:r>
    </w:p>
    <w:p w14:paraId="2DEE42A7" w14:textId="77777777" w:rsidR="00E75069" w:rsidRPr="00E75069" w:rsidRDefault="00E75069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287FD7D0" w14:textId="77777777" w:rsidR="00E75069" w:rsidRPr="00E75069" w:rsidRDefault="00E75069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4B87038E" w14:textId="77777777" w:rsidR="00E75069" w:rsidRPr="00E75069" w:rsidRDefault="00E75069" w:rsidP="00F32C53">
      <w:pPr>
        <w:pStyle w:val="ConsPlusNormal"/>
        <w:ind w:left="284" w:hanging="284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>&lt;*&gt; Заполняется в случае обращения представителя заявителя.</w:t>
      </w:r>
    </w:p>
    <w:p w14:paraId="7804EC8F" w14:textId="59469023" w:rsidR="00BF26EF" w:rsidRDefault="00BF26EF" w:rsidP="001B5C3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65E4A20" w14:textId="77777777" w:rsidR="001B5C35" w:rsidRDefault="001B5C35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A4E98ED" w14:textId="77777777" w:rsidR="001B5C35" w:rsidRDefault="001B5C35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57038796" w14:textId="2D61BBA5" w:rsidR="00E75069" w:rsidRP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lastRenderedPageBreak/>
        <w:t>Приложение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2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3D75791B" w14:textId="0907AA6B" w:rsidR="00E75069" w:rsidRP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постановлению от</w:t>
      </w:r>
      <w:r w:rsidR="001B5C3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05.09.2023 года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№</w:t>
      </w:r>
      <w:r w:rsidR="001B5C3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655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09731196" w14:textId="10369702" w:rsid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933CCA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2</w:t>
      </w:r>
    </w:p>
    <w:p w14:paraId="194BD895" w14:textId="79882285" w:rsidR="00CD2E50" w:rsidRPr="00933CCA" w:rsidRDefault="00CD2E50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к административному регламенту</w:t>
      </w:r>
    </w:p>
    <w:p w14:paraId="3023E930" w14:textId="77777777" w:rsidR="00CD2E50" w:rsidRDefault="00CD2E50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14:paraId="44160DCF" w14:textId="7F027176" w:rsidR="00E75069" w:rsidRPr="00933CCA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33CCA">
        <w:rPr>
          <w:rFonts w:ascii="Times New Roman" w:hAnsi="Times New Roman" w:cs="Times New Roman"/>
          <w:sz w:val="22"/>
          <w:szCs w:val="22"/>
          <w:u w:val="single"/>
        </w:rPr>
        <w:t xml:space="preserve">В </w:t>
      </w:r>
      <w:r w:rsidR="00CD2E50">
        <w:rPr>
          <w:rFonts w:ascii="Times New Roman" w:hAnsi="Times New Roman" w:cs="Times New Roman"/>
          <w:sz w:val="22"/>
          <w:szCs w:val="22"/>
          <w:u w:val="single"/>
        </w:rPr>
        <w:t>_________________________________________</w:t>
      </w:r>
    </w:p>
    <w:p w14:paraId="1D1CA68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  (наименование уполномоченного органа)</w:t>
      </w:r>
    </w:p>
    <w:p w14:paraId="6F2C5058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14:paraId="121323A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от ________________________________________</w:t>
      </w:r>
    </w:p>
    <w:p w14:paraId="034A7B15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           </w:t>
      </w:r>
      <w:proofErr w:type="gramStart"/>
      <w:r w:rsidRPr="00E75069">
        <w:rPr>
          <w:rFonts w:ascii="Times New Roman" w:hAnsi="Times New Roman" w:cs="Times New Roman"/>
        </w:rPr>
        <w:t>(фамилия, имя, отчество заявителя/</w:t>
      </w:r>
      <w:proofErr w:type="gramEnd"/>
    </w:p>
    <w:p w14:paraId="5B6092D1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                                 представителя заявителя,</w:t>
      </w:r>
    </w:p>
    <w:p w14:paraId="22ED52FE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___</w:t>
      </w:r>
    </w:p>
    <w:p w14:paraId="05959672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          паспортные данные,</w:t>
      </w:r>
    </w:p>
    <w:p w14:paraId="56B9416B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___</w:t>
      </w:r>
    </w:p>
    <w:p w14:paraId="1C0F93F1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адрес фактического проживания, </w:t>
      </w:r>
    </w:p>
    <w:p w14:paraId="1CAB57E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7456DF4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телефон)</w:t>
      </w:r>
    </w:p>
    <w:p w14:paraId="43BF80E7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___</w:t>
      </w:r>
    </w:p>
    <w:p w14:paraId="24C0F21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(реквизиты документа, подтверждающего</w:t>
      </w:r>
      <w:proofErr w:type="gramEnd"/>
    </w:p>
    <w:p w14:paraId="191328FB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полномочия представителя заявителя </w:t>
      </w:r>
      <w:hyperlink w:anchor="Par861" w:tooltip="    &lt;*&gt; Заполняется при обращении представителя заявителя." w:history="1">
        <w:r w:rsidRPr="00E75069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E75069">
        <w:rPr>
          <w:rFonts w:ascii="Times New Roman" w:hAnsi="Times New Roman" w:cs="Times New Roman"/>
          <w:sz w:val="22"/>
          <w:szCs w:val="22"/>
        </w:rPr>
        <w:t>)</w:t>
      </w:r>
    </w:p>
    <w:p w14:paraId="0F17DE82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1BFD2FB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802"/>
      <w:bookmarkEnd w:id="3"/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14:paraId="570DB209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73EEB8" w14:textId="4834AA6F" w:rsidR="00E75069" w:rsidRPr="00E75069" w:rsidRDefault="00E75069" w:rsidP="006A63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ЗАЯВЛЕНИЕ</w:t>
      </w:r>
    </w:p>
    <w:p w14:paraId="5199CE74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о предоставлении путевки в организацию отдыха детей и их оздоровления</w:t>
      </w:r>
    </w:p>
    <w:p w14:paraId="1492082B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1500CCC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07CA46" w14:textId="7EE23109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Прошу предоставить путевку 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</w:t>
      </w:r>
    </w:p>
    <w:p w14:paraId="40E7A2F1" w14:textId="77777777" w:rsidR="00E75069" w:rsidRPr="00E75069" w:rsidRDefault="00E75069" w:rsidP="00F32C53">
      <w:pPr>
        <w:pStyle w:val="ConsPlusNonformat"/>
        <w:jc w:val="center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                         </w:t>
      </w:r>
      <w:r w:rsidRPr="00E75069">
        <w:rPr>
          <w:rFonts w:ascii="Times New Roman" w:hAnsi="Times New Roman" w:cs="Times New Roman"/>
          <w:sz w:val="22"/>
          <w:szCs w:val="22"/>
        </w:rPr>
        <w:t>(указать вид организации отдыха детей и их оздоровления</w:t>
      </w:r>
      <w:r w:rsidRPr="00E75069">
        <w:rPr>
          <w:rFonts w:ascii="Times New Roman" w:hAnsi="Times New Roman" w:cs="Times New Roman"/>
        </w:rPr>
        <w:t>)</w:t>
      </w:r>
    </w:p>
    <w:p w14:paraId="1162C448" w14:textId="34BCD962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ребенку_____________________________________________________________________________,</w:t>
      </w:r>
    </w:p>
    <w:p w14:paraId="1510B1A3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(Ф.И.О. ребенка, дата рождения ребенка)</w:t>
      </w:r>
    </w:p>
    <w:p w14:paraId="3C7B6586" w14:textId="2D3C1BB1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обучающемуся в ____________________________________________________________________,</w:t>
      </w:r>
    </w:p>
    <w:p w14:paraId="64F29F11" w14:textId="77777777" w:rsidR="00E75069" w:rsidRPr="00E75069" w:rsidRDefault="00E75069" w:rsidP="00F32C53">
      <w:pPr>
        <w:pStyle w:val="ConsPlusNonformat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(наименование образовательной организации/в случае, если  ребенок не является обучающимся, - указать на это)</w:t>
      </w:r>
    </w:p>
    <w:p w14:paraId="4ACD43C4" w14:textId="77777777" w:rsidR="00E75069" w:rsidRPr="00E75069" w:rsidRDefault="00E75069" w:rsidP="00F32C53">
      <w:pPr>
        <w:pStyle w:val="ConsPlusNonformat"/>
        <w:rPr>
          <w:rFonts w:ascii="Times New Roman" w:hAnsi="Times New Roman" w:cs="Times New Roman"/>
        </w:rPr>
      </w:pPr>
    </w:p>
    <w:p w14:paraId="3FAD81F5" w14:textId="31A9BEAC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75069">
        <w:rPr>
          <w:rFonts w:ascii="Times New Roman" w:hAnsi="Times New Roman" w:cs="Times New Roman"/>
          <w:sz w:val="22"/>
          <w:szCs w:val="22"/>
        </w:rPr>
        <w:t>проживающему по адресу:_____________________________________________________________,</w:t>
      </w:r>
      <w:proofErr w:type="gramEnd"/>
    </w:p>
    <w:p w14:paraId="7E5F5FFA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     (указывается адрес регистрации по месту  жительства)</w:t>
      </w:r>
    </w:p>
    <w:p w14:paraId="2BF20111" w14:textId="4A6B9AB5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14:paraId="7E1FBDC4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(указывается адрес регистрации по месту пребывания)</w:t>
      </w:r>
    </w:p>
    <w:p w14:paraId="22C00B2E" w14:textId="7E72AD2A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на период ___________________________________________________________________________.</w:t>
      </w:r>
    </w:p>
    <w:p w14:paraId="3C79AAAB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(указать период отдыха)</w:t>
      </w:r>
    </w:p>
    <w:p w14:paraId="22953C7D" w14:textId="64480CDB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E0E43" wp14:editId="763181A8">
                <wp:simplePos x="0" y="0"/>
                <wp:positionH relativeFrom="column">
                  <wp:posOffset>5176520</wp:posOffset>
                </wp:positionH>
                <wp:positionV relativeFrom="paragraph">
                  <wp:posOffset>132080</wp:posOffset>
                </wp:positionV>
                <wp:extent cx="228600" cy="209550"/>
                <wp:effectExtent l="9525" t="12065" r="952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7BE391" id="Прямоугольник 1" o:spid="_x0000_s1026" style="position:absolute;margin-left:407.6pt;margin-top:10.4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"/>
            </w:pict>
          </mc:Fallback>
        </mc:AlternateContent>
      </w:r>
    </w:p>
    <w:p w14:paraId="523E3D22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Прошу  произвести полную оплату стоимости проезда к месту отдыха и обратно                                                                      </w:t>
      </w:r>
    </w:p>
    <w:p w14:paraId="38BC2442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14:paraId="24C7C8D4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70201E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С условиями и порядком предоставления путевки ознакомле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>а).</w:t>
      </w:r>
    </w:p>
    <w:p w14:paraId="2B8CF418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7D0459" w14:textId="77777777" w:rsidR="00E75069" w:rsidRPr="00E75069" w:rsidRDefault="00E75069" w:rsidP="00F32C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Мне   разъяснено   об   обязанности   при  невозможности  использования полученной  путевки  не  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 xml:space="preserve">  чем  за 7 календарных дней до указанной в путевке  даты  заезда  в организацию отдыха детей и их оздоровления вернуть путевку в выдавший ее уполномоченный орган.</w:t>
      </w:r>
    </w:p>
    <w:p w14:paraId="2C1CBD0C" w14:textId="77777777" w:rsidR="00E75069" w:rsidRPr="00E75069" w:rsidRDefault="00E75069" w:rsidP="00F32C5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58D52B8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9AB431E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___________________________________________________</w:t>
      </w:r>
    </w:p>
    <w:p w14:paraId="3A3AD3C7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(дата подачи заявления)                        (подпись заявителя, представителя заявителя)</w:t>
      </w:r>
    </w:p>
    <w:p w14:paraId="7DDB591F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</w:rPr>
      </w:pPr>
    </w:p>
    <w:p w14:paraId="62F706AD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"______" час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 xml:space="preserve"> "_________" 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>ин. ____________________</w:t>
      </w:r>
    </w:p>
    <w:p w14:paraId="6F953B25" w14:textId="422DFE2F" w:rsidR="00E75069" w:rsidRPr="00E75069" w:rsidRDefault="00E75069" w:rsidP="00F32C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</w:rPr>
        <w:t>(</w:t>
      </w:r>
      <w:r w:rsidR="00053997">
        <w:rPr>
          <w:rFonts w:ascii="Times New Roman" w:hAnsi="Times New Roman" w:cs="Times New Roman"/>
        </w:rPr>
        <w:t xml:space="preserve"> </w:t>
      </w:r>
      <w:r w:rsidRPr="00E75069">
        <w:rPr>
          <w:rFonts w:ascii="Times New Roman" w:hAnsi="Times New Roman" w:cs="Times New Roman"/>
        </w:rPr>
        <w:t>дата приема заявления) (время приема заявления)</w:t>
      </w:r>
      <w:r w:rsidR="00CF50A4">
        <w:rPr>
          <w:rFonts w:ascii="Times New Roman" w:hAnsi="Times New Roman" w:cs="Times New Roman"/>
        </w:rPr>
        <w:t xml:space="preserve">                  </w:t>
      </w:r>
      <w:r w:rsidRPr="00E75069">
        <w:rPr>
          <w:rFonts w:ascii="Times New Roman" w:hAnsi="Times New Roman" w:cs="Times New Roman"/>
        </w:rPr>
        <w:t xml:space="preserve"> (подпись специалиста, принявшего заявление</w:t>
      </w:r>
      <w:r w:rsidR="00CF50A4">
        <w:rPr>
          <w:rFonts w:ascii="Times New Roman" w:hAnsi="Times New Roman" w:cs="Times New Roman"/>
        </w:rPr>
        <w:t>)</w:t>
      </w:r>
    </w:p>
    <w:p w14:paraId="15E36F45" w14:textId="5FD8CD72" w:rsidR="00E75069" w:rsidRP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lastRenderedPageBreak/>
        <w:t xml:space="preserve">Приложение 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3</w:t>
      </w:r>
    </w:p>
    <w:p w14:paraId="51306F4D" w14:textId="61663879" w:rsidR="00E75069" w:rsidRP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постановлению от</w:t>
      </w:r>
      <w:r w:rsidR="001B5C3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05.09.2023 года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№</w:t>
      </w:r>
      <w:r w:rsidR="001B5C3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655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38B1CD2C" w14:textId="77777777" w:rsidR="00CD2E50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3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4A2ABC05" w14:textId="7FE0A3F1" w:rsidR="00E75069" w:rsidRPr="00E75069" w:rsidRDefault="00CD2E50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административному регламенту </w:t>
      </w:r>
    </w:p>
    <w:p w14:paraId="184DB5E7" w14:textId="77777777" w:rsidR="00CD2E50" w:rsidRDefault="00CD2E50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AC19746" w14:textId="58393921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В </w:t>
      </w:r>
      <w:r w:rsidRPr="00E750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2E50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Pr="00E75069">
        <w:rPr>
          <w:rFonts w:ascii="Times New Roman" w:hAnsi="Times New Roman" w:cs="Times New Roman"/>
          <w:sz w:val="24"/>
          <w:szCs w:val="24"/>
        </w:rPr>
        <w:t>_________</w:t>
      </w:r>
    </w:p>
    <w:p w14:paraId="4FD544ED" w14:textId="77777777" w:rsidR="00E75069" w:rsidRPr="00E75069" w:rsidRDefault="00E75069" w:rsidP="00F32C53">
      <w:pPr>
        <w:pStyle w:val="ConsPlusNonformat"/>
        <w:ind w:left="-142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75069">
        <w:rPr>
          <w:rFonts w:ascii="Times New Roman" w:hAnsi="Times New Roman" w:cs="Times New Roman"/>
        </w:rPr>
        <w:t>(наименование организации социального обслуживания</w:t>
      </w:r>
      <w:r w:rsidRPr="00E75069">
        <w:rPr>
          <w:rFonts w:ascii="Times New Roman" w:hAnsi="Times New Roman" w:cs="Times New Roman"/>
          <w:sz w:val="22"/>
          <w:szCs w:val="22"/>
        </w:rPr>
        <w:t>)</w:t>
      </w:r>
    </w:p>
    <w:p w14:paraId="43C21289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________________________</w:t>
      </w:r>
    </w:p>
    <w:p w14:paraId="074DF4D4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E75069">
        <w:rPr>
          <w:rFonts w:ascii="Times New Roman" w:hAnsi="Times New Roman" w:cs="Times New Roman"/>
        </w:rPr>
        <w:t>(фамилия, имя, отчество заявителя (представителя заявителя)</w:t>
      </w:r>
      <w:proofErr w:type="gramEnd"/>
    </w:p>
    <w:p w14:paraId="54B6217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_____</w:t>
      </w:r>
    </w:p>
    <w:p w14:paraId="6A2D96E8" w14:textId="62BC46D5" w:rsidR="00E75069" w:rsidRPr="00E75069" w:rsidRDefault="00E75069" w:rsidP="00F32C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(адрес)</w:t>
      </w:r>
    </w:p>
    <w:p w14:paraId="72033E96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тел. ________________________________________________</w:t>
      </w:r>
    </w:p>
    <w:p w14:paraId="0184E773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Pr="00E75069">
        <w:rPr>
          <w:rFonts w:ascii="Times New Roman" w:hAnsi="Times New Roman" w:cs="Times New Roman"/>
        </w:rPr>
        <w:t>реквизиты документа, подтверждающего полномочия представителя заявителя</w:t>
      </w:r>
      <w:r w:rsidRPr="00E7506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51" w:tooltip="Для одного ребенка предоставляется бесплатная путевка либо производится частичная оплата стоимости путевки не более одного раза в период каждых школьных каникул (весенних, летних, осенних, зимних)." w:history="1">
        <w:r w:rsidRPr="00E7506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75069">
        <w:rPr>
          <w:rFonts w:ascii="Times New Roman" w:hAnsi="Times New Roman" w:cs="Times New Roman"/>
          <w:sz w:val="24"/>
          <w:szCs w:val="24"/>
        </w:rPr>
        <w:t>)</w:t>
      </w:r>
    </w:p>
    <w:p w14:paraId="62AFCA11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E7DD39" w14:textId="0AA7724E" w:rsidR="00E75069" w:rsidRPr="00E75069" w:rsidRDefault="00E75069" w:rsidP="008C6E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89"/>
      <w:bookmarkEnd w:id="4"/>
      <w:r w:rsidRPr="00E75069">
        <w:rPr>
          <w:rFonts w:ascii="Times New Roman" w:hAnsi="Times New Roman" w:cs="Times New Roman"/>
          <w:sz w:val="24"/>
          <w:szCs w:val="24"/>
        </w:rPr>
        <w:t>ЗАЯВЛЕНИЕ</w:t>
      </w:r>
    </w:p>
    <w:p w14:paraId="361E99FE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066749" w14:textId="45AFF5AD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</w:rPr>
        <w:t xml:space="preserve">    </w:t>
      </w:r>
      <w:r w:rsidR="00CD2E50">
        <w:rPr>
          <w:rFonts w:ascii="Times New Roman" w:hAnsi="Times New Roman"/>
          <w:sz w:val="24"/>
          <w:szCs w:val="24"/>
        </w:rPr>
        <w:t>Прошу</w:t>
      </w:r>
      <w:r w:rsidRPr="00E75069">
        <w:rPr>
          <w:rFonts w:ascii="Times New Roman" w:hAnsi="Times New Roman"/>
          <w:sz w:val="24"/>
          <w:szCs w:val="24"/>
        </w:rPr>
        <w:t xml:space="preserve"> произвести  частичную  оплату  стоимости  путевки  в организацию отдыха детей и их оздоровления с дневным пребыванием __________________________________</w:t>
      </w:r>
    </w:p>
    <w:p w14:paraId="43B53655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proofErr w:type="gramStart"/>
      <w:r w:rsidRPr="00E75069">
        <w:rPr>
          <w:rFonts w:ascii="Times New Roman" w:hAnsi="Times New Roman"/>
          <w:sz w:val="20"/>
          <w:szCs w:val="20"/>
        </w:rPr>
        <w:t xml:space="preserve">(наименование   организации отдыха детей и их оздоровления с </w:t>
      </w:r>
      <w:proofErr w:type="gramEnd"/>
    </w:p>
    <w:p w14:paraId="19F23A6A" w14:textId="6149525B" w:rsidR="00E75069" w:rsidRPr="00E75069" w:rsidRDefault="00E75069" w:rsidP="00F32C5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0"/>
          <w:szCs w:val="20"/>
        </w:rPr>
        <w:t>_____________________________________________________________________________________________   дневным пребыванием)</w:t>
      </w:r>
    </w:p>
    <w:p w14:paraId="7CB7BEAF" w14:textId="2BCA9406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для ребенка (детей) ___________________________________________________________,</w:t>
      </w:r>
    </w:p>
    <w:p w14:paraId="301B3909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4"/>
          <w:szCs w:val="24"/>
        </w:rPr>
        <w:t xml:space="preserve">                       </w:t>
      </w:r>
      <w:r w:rsidRPr="00E75069">
        <w:rPr>
          <w:rFonts w:ascii="Times New Roman" w:hAnsi="Times New Roman"/>
          <w:sz w:val="20"/>
          <w:szCs w:val="20"/>
        </w:rPr>
        <w:t>(Ф.И.О. ребенка (детей) полностью, дата рождения)</w:t>
      </w:r>
    </w:p>
    <w:p w14:paraId="1F67D2AE" w14:textId="28AA755E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являющегося (являющихся) ученико</w:t>
      </w:r>
      <w:proofErr w:type="gramStart"/>
      <w:r w:rsidRPr="00E75069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E75069">
        <w:rPr>
          <w:rFonts w:ascii="Times New Roman" w:hAnsi="Times New Roman"/>
          <w:sz w:val="24"/>
          <w:szCs w:val="24"/>
        </w:rPr>
        <w:t>ами</w:t>
      </w:r>
      <w:proofErr w:type="spellEnd"/>
      <w:r w:rsidRPr="00E75069">
        <w:rPr>
          <w:rFonts w:ascii="Times New Roman" w:hAnsi="Times New Roman"/>
          <w:sz w:val="24"/>
          <w:szCs w:val="24"/>
        </w:rPr>
        <w:t>) (воспитанником(</w:t>
      </w:r>
      <w:proofErr w:type="spellStart"/>
      <w:r w:rsidRPr="00E75069">
        <w:rPr>
          <w:rFonts w:ascii="Times New Roman" w:hAnsi="Times New Roman"/>
          <w:sz w:val="24"/>
          <w:szCs w:val="24"/>
        </w:rPr>
        <w:t>ами</w:t>
      </w:r>
      <w:proofErr w:type="spellEnd"/>
      <w:r w:rsidRPr="00E75069">
        <w:rPr>
          <w:rFonts w:ascii="Times New Roman" w:hAnsi="Times New Roman"/>
          <w:sz w:val="24"/>
          <w:szCs w:val="24"/>
        </w:rPr>
        <w:t>) ____________________</w:t>
      </w:r>
    </w:p>
    <w:p w14:paraId="6D0A30D4" w14:textId="534BAF5A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3B002A21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4"/>
          <w:szCs w:val="24"/>
        </w:rPr>
        <w:t xml:space="preserve">                    </w:t>
      </w:r>
      <w:r w:rsidRPr="00E75069">
        <w:rPr>
          <w:rFonts w:ascii="Times New Roman" w:hAnsi="Times New Roman"/>
          <w:sz w:val="20"/>
          <w:szCs w:val="20"/>
        </w:rPr>
        <w:t>(наименование школы, детского сада)</w:t>
      </w:r>
    </w:p>
    <w:p w14:paraId="105D0A3C" w14:textId="7835BE69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в связи с тем, что _____________________________________________________________</w:t>
      </w:r>
    </w:p>
    <w:p w14:paraId="5C5E55E5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E75069">
        <w:rPr>
          <w:rFonts w:ascii="Times New Roman" w:hAnsi="Times New Roman"/>
          <w:sz w:val="20"/>
          <w:szCs w:val="20"/>
        </w:rPr>
        <w:t>(краткое описание трудной жизненной ситуации, в которой    находится ребенок (дети)</w:t>
      </w:r>
      <w:proofErr w:type="gramEnd"/>
    </w:p>
    <w:p w14:paraId="2A121194" w14:textId="465C85E6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12391703" w14:textId="77777777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33348311" w14:textId="0626DE0D" w:rsidR="00E75069" w:rsidRPr="00E75069" w:rsidRDefault="00CD2E50" w:rsidP="00F32C5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общаю, что моя семья (нужное </w:t>
      </w:r>
      <w:r w:rsidR="00E75069" w:rsidRPr="00E75069">
        <w:rPr>
          <w:rFonts w:ascii="Times New Roman" w:hAnsi="Times New Roman"/>
          <w:sz w:val="24"/>
          <w:szCs w:val="24"/>
        </w:rPr>
        <w:t>отметить):</w:t>
      </w:r>
    </w:p>
    <w:p w14:paraId="0094E6C4" w14:textId="77777777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36"/>
          <w:szCs w:val="36"/>
        </w:rPr>
        <w:t xml:space="preserve">□ </w:t>
      </w:r>
      <w:r w:rsidRPr="00E75069">
        <w:rPr>
          <w:rFonts w:ascii="Times New Roman" w:hAnsi="Times New Roman"/>
          <w:sz w:val="24"/>
          <w:szCs w:val="24"/>
        </w:rPr>
        <w:t>получает меры социальной поддержки (государственную социальную помощь);</w:t>
      </w:r>
    </w:p>
    <w:p w14:paraId="6B659A88" w14:textId="5FE04C0D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36"/>
          <w:szCs w:val="36"/>
        </w:rPr>
        <w:t>□</w:t>
      </w:r>
      <w:r w:rsidR="00CD2E50">
        <w:rPr>
          <w:rFonts w:ascii="Times New Roman" w:hAnsi="Times New Roman"/>
          <w:sz w:val="24"/>
          <w:szCs w:val="24"/>
        </w:rPr>
        <w:t xml:space="preserve"> не получает меры социальной поддержки (государственную</w:t>
      </w:r>
      <w:r w:rsidRPr="00E75069">
        <w:rPr>
          <w:rFonts w:ascii="Times New Roman" w:hAnsi="Times New Roman"/>
          <w:sz w:val="24"/>
          <w:szCs w:val="24"/>
        </w:rPr>
        <w:t xml:space="preserve"> социальную помощь).</w:t>
      </w:r>
    </w:p>
    <w:p w14:paraId="33E64F7D" w14:textId="41CB6FA2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 xml:space="preserve">    В   случае   если</w:t>
      </w:r>
      <w:r w:rsidR="00CD2E50">
        <w:rPr>
          <w:rFonts w:ascii="Times New Roman" w:hAnsi="Times New Roman"/>
          <w:sz w:val="24"/>
          <w:szCs w:val="24"/>
        </w:rPr>
        <w:t xml:space="preserve">   семья   не   получает   меры социальной </w:t>
      </w:r>
      <w:r w:rsidRPr="00E75069">
        <w:rPr>
          <w:rFonts w:ascii="Times New Roman" w:hAnsi="Times New Roman"/>
          <w:sz w:val="24"/>
          <w:szCs w:val="24"/>
        </w:rPr>
        <w:t>поддержки</w:t>
      </w:r>
    </w:p>
    <w:p w14:paraId="25844BFF" w14:textId="77777777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(государственную социальную помощь) (</w:t>
      </w:r>
      <w:proofErr w:type="gramStart"/>
      <w:r w:rsidRPr="00E75069">
        <w:rPr>
          <w:rFonts w:ascii="Times New Roman" w:hAnsi="Times New Roman"/>
          <w:sz w:val="24"/>
          <w:szCs w:val="24"/>
        </w:rPr>
        <w:t>нужное</w:t>
      </w:r>
      <w:proofErr w:type="gramEnd"/>
      <w:r w:rsidRPr="00E75069">
        <w:rPr>
          <w:rFonts w:ascii="Times New Roman" w:hAnsi="Times New Roman"/>
          <w:sz w:val="24"/>
          <w:szCs w:val="24"/>
        </w:rPr>
        <w:t xml:space="preserve"> отметить).</w:t>
      </w:r>
    </w:p>
    <w:p w14:paraId="5F644A74" w14:textId="402E1FCD" w:rsidR="00E75069" w:rsidRPr="00E75069" w:rsidRDefault="00CD2E50" w:rsidP="00F32C5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</w:t>
      </w:r>
      <w:r w:rsidR="00E75069" w:rsidRPr="00E75069">
        <w:rPr>
          <w:rFonts w:ascii="Times New Roman" w:hAnsi="Times New Roman"/>
          <w:sz w:val="24"/>
          <w:szCs w:val="24"/>
        </w:rPr>
        <w:t>подтверждения  трудной  жизненной  ситуации  прилагаю  следующие документы:  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E75069" w:rsidRPr="00E75069">
        <w:rPr>
          <w:rFonts w:ascii="Times New Roman" w:hAnsi="Times New Roman"/>
          <w:sz w:val="24"/>
          <w:szCs w:val="24"/>
        </w:rPr>
        <w:t>__________________ 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E75069" w:rsidRPr="00E75069">
        <w:rPr>
          <w:rFonts w:ascii="Times New Roman" w:hAnsi="Times New Roman"/>
          <w:sz w:val="24"/>
          <w:szCs w:val="24"/>
        </w:rPr>
        <w:t>______</w:t>
      </w:r>
    </w:p>
    <w:p w14:paraId="258935A9" w14:textId="108BD3D8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__________________________________________________</w:t>
      </w:r>
      <w:r w:rsidR="00CD2E50">
        <w:rPr>
          <w:rFonts w:ascii="Times New Roman" w:hAnsi="Times New Roman"/>
          <w:sz w:val="24"/>
          <w:szCs w:val="24"/>
        </w:rPr>
        <w:t>___________________________</w:t>
      </w:r>
    </w:p>
    <w:p w14:paraId="1BDC4EFE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0"/>
          <w:szCs w:val="20"/>
        </w:rPr>
        <w:t>(документы о доходах, заключение психолого-медико-педагогической комиссии, документ о зачислении в специализированное учреждение)</w:t>
      </w:r>
    </w:p>
    <w:p w14:paraId="6DCF1B65" w14:textId="35A0565E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 xml:space="preserve">  Трудная жизненная  ситуация не может быть подтверждена документально, прошу провести обследование жилищно-бытового положения семьи.</w:t>
      </w:r>
    </w:p>
    <w:p w14:paraId="3D5AE994" w14:textId="77777777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Документ, удостоверяющий личность заявител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552"/>
      </w:tblGrid>
      <w:tr w:rsidR="00E75069" w:rsidRPr="00E75069" w14:paraId="43971691" w14:textId="77777777" w:rsidTr="00E750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E37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0D0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069" w:rsidRPr="00E75069" w14:paraId="03AB79E4" w14:textId="77777777" w:rsidTr="00E750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BB3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F65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677" w14:textId="77777777" w:rsidR="00E75069" w:rsidRPr="00E75069" w:rsidRDefault="00E75069" w:rsidP="00F32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5BB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069" w:rsidRPr="00E75069" w14:paraId="12938FDF" w14:textId="77777777" w:rsidTr="00E750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0B8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915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63C" w14:textId="77777777" w:rsidR="00E75069" w:rsidRPr="00E75069" w:rsidRDefault="00E75069" w:rsidP="00F32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9D6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069" w:rsidRPr="00E75069" w14:paraId="07220FE1" w14:textId="77777777" w:rsidTr="00E750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B6B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75069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490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0C7DA9E" w14:textId="19611882" w:rsidR="00E75069" w:rsidRPr="00E75069" w:rsidRDefault="00E75069" w:rsidP="00F32C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Для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3E418E">
        <w:rPr>
          <w:rFonts w:ascii="Times New Roman" w:hAnsi="Times New Roman" w:cs="Times New Roman"/>
          <w:sz w:val="24"/>
          <w:szCs w:val="24"/>
        </w:rPr>
        <w:t>межведомственных</w:t>
      </w:r>
      <w:r w:rsidRPr="00E75069">
        <w:rPr>
          <w:rFonts w:ascii="Times New Roman" w:hAnsi="Times New Roman" w:cs="Times New Roman"/>
          <w:sz w:val="24"/>
          <w:szCs w:val="24"/>
        </w:rPr>
        <w:t xml:space="preserve"> запросов о предоставлении сведений, </w:t>
      </w:r>
      <w:r w:rsidRPr="00E75069">
        <w:rPr>
          <w:rFonts w:ascii="Times New Roman" w:hAnsi="Times New Roman" w:cs="Times New Roman"/>
          <w:sz w:val="24"/>
          <w:szCs w:val="24"/>
        </w:rPr>
        <w:lastRenderedPageBreak/>
        <w:t>необходимых для частичной оплаты стоимости путевк</w:t>
      </w:r>
      <w:proofErr w:type="gramStart"/>
      <w:r w:rsidRPr="00E75069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E7506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E75069">
        <w:rPr>
          <w:rFonts w:ascii="Times New Roman" w:hAnsi="Times New Roman" w:cs="Times New Roman"/>
          <w:sz w:val="24"/>
          <w:szCs w:val="24"/>
        </w:rPr>
        <w:t xml:space="preserve">) в организацию отдыха детей и их оздоровления с дневным пребыванием, сообщаю следующие данные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E75069" w:rsidRPr="0008461E" w14:paraId="5CB580F1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BDC" w14:textId="77777777" w:rsidR="00E75069" w:rsidRPr="0008461E" w:rsidRDefault="00E75069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Перечень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64E" w14:textId="77777777" w:rsidR="00E75069" w:rsidRPr="0008461E" w:rsidRDefault="00E75069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E75069" w:rsidRPr="0008461E" w14:paraId="0ACA866B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8E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не представлена копия свидетельства о рождении ребенка, выданного органами записи актов гражданского состояния</w:t>
            </w:r>
          </w:p>
        </w:tc>
      </w:tr>
      <w:tr w:rsidR="00E75069" w:rsidRPr="0008461E" w14:paraId="27EFD6B8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43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Ф.И.О. ребенка (дет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49C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36AB5712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6B6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41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74AB22F9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E4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Место регистрации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A0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4271E1D6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B26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не представлен документ, подтверждающий регистрацию (учет) ребенка по месту жительства (месту пребывания)</w:t>
            </w:r>
          </w:p>
        </w:tc>
      </w:tr>
      <w:tr w:rsidR="00E75069" w:rsidRPr="0008461E" w14:paraId="43D47C4A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133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EEE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24D3A2C7" w14:textId="77777777" w:rsidTr="00E75069">
        <w:trPr>
          <w:trHeight w:val="48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5D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не представлена копия свидетельства об усыновлении (удочерении) (в том случае, если за частичной оплатой стоимости путевки обращается усыновитель ребенка)</w:t>
            </w:r>
          </w:p>
        </w:tc>
      </w:tr>
      <w:tr w:rsidR="00E75069" w:rsidRPr="0008461E" w14:paraId="6953AAC8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12F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Ф.И.О. усыновленного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08F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074FDAA9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CE2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усыновления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81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4C829126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760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Место регистрации усын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74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57638F37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BFA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Согласен на предоставление органами ЗАГС информации об усыновлении (заполняется при обращении заяви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23F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подпись                        </w:t>
            </w:r>
          </w:p>
        </w:tc>
      </w:tr>
      <w:tr w:rsidR="00E75069" w:rsidRPr="0008461E" w14:paraId="633CFD9B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32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ля определения среднедушевого дохода семьи, если семья не получает меры социальной поддержки и (или) государственную социальную помощь</w:t>
            </w:r>
          </w:p>
        </w:tc>
      </w:tr>
      <w:tr w:rsidR="00E75069" w:rsidRPr="0008461E" w14:paraId="07304836" w14:textId="77777777" w:rsidTr="00E75069">
        <w:trPr>
          <w:trHeight w:val="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F9F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в доход семьи, учитываемый при исчислении величины среднедушевого дохода, включаются пенсии, компенсации</w:t>
            </w:r>
          </w:p>
        </w:tc>
      </w:tr>
      <w:tr w:rsidR="00E75069" w:rsidRPr="0008461E" w14:paraId="6EA207E5" w14:textId="77777777" w:rsidTr="00E75069">
        <w:trPr>
          <w:trHeight w:val="4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41A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СНИЛС, Ф.И.О. членов семьи, наименование органа, назначившего пенсию, компенс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409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36366621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18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в доход семьи, учитываемый при исчислении величины среднедушевого дохода, включается доход индивидуального предпринимателя</w:t>
            </w:r>
          </w:p>
        </w:tc>
      </w:tr>
      <w:tr w:rsidR="00E75069" w:rsidRPr="0008461E" w14:paraId="3DA12C1F" w14:textId="77777777" w:rsidTr="00E75069">
        <w:trPr>
          <w:trHeight w:val="4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5D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ИНН и Ф.И.О. физического лица (индивидуального предприним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28A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3F55DA38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1FE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дохода у заявителя или члена его семьи в связи с прохождением им военной службы по призыву</w:t>
            </w:r>
          </w:p>
        </w:tc>
      </w:tr>
      <w:tr w:rsidR="00E75069" w:rsidRPr="0008461E" w14:paraId="34E07EA8" w14:textId="77777777" w:rsidTr="00E75069">
        <w:trPr>
          <w:trHeight w:val="4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461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Ф.И.О. заявителя (члена семьи заявителя), призванного на военную служб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581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4583F747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FE0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Место призы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AB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4AE33EA9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57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призы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5F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2D4660EA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E40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воинской части или ее 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37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347671ED" w14:textId="77777777" w:rsidTr="00E75069">
        <w:trPr>
          <w:trHeight w:val="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99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заявителем не представлена справка федерального государственного учреждения медик</w:t>
            </w:r>
            <w:proofErr w:type="gramStart"/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8461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экспертизы, подтверждающая факт установления инвалидности (для детей-инвалидов)</w:t>
            </w:r>
          </w:p>
        </w:tc>
      </w:tr>
      <w:tr w:rsidR="00E75069" w:rsidRPr="0008461E" w14:paraId="1552993B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ECD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Ф.И.О. ребенка (дет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D9A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5A84AA3E" w14:textId="77777777" w:rsidTr="00E75069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D53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82C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239063F7" w14:textId="77777777" w:rsidTr="00E75069">
        <w:trPr>
          <w:trHeight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773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государственного учреждения </w:t>
            </w:r>
            <w:proofErr w:type="gramStart"/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08461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установившего инвалид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1F9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75EE1BD8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1A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BC1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F1A6A" w14:textId="77777777" w:rsidR="00E75069" w:rsidRPr="0008461E" w:rsidRDefault="00E75069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5AE21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___________________________________________________</w:t>
      </w:r>
    </w:p>
    <w:p w14:paraId="64360220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(дата подачи заявления)                        (подпись заявителя, представителя заявителя)</w:t>
      </w:r>
    </w:p>
    <w:p w14:paraId="06FC732D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</w:p>
    <w:p w14:paraId="1DDB27E4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"______" час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 xml:space="preserve"> "_________" 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>ин. ____________________</w:t>
      </w:r>
    </w:p>
    <w:p w14:paraId="7B96258C" w14:textId="3C63B640" w:rsidR="00CF50A4" w:rsidRPr="00E75069" w:rsidRDefault="00CF50A4" w:rsidP="00F32C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E75069">
        <w:rPr>
          <w:rFonts w:ascii="Times New Roman" w:hAnsi="Times New Roman" w:cs="Times New Roman"/>
        </w:rPr>
        <w:t>дата приема заявления) (время приема заявления)     (подпись специалиста, принявшего заявление</w:t>
      </w:r>
      <w:r>
        <w:rPr>
          <w:rFonts w:ascii="Times New Roman" w:hAnsi="Times New Roman" w:cs="Times New Roman"/>
        </w:rPr>
        <w:t>)</w:t>
      </w:r>
    </w:p>
    <w:p w14:paraId="4A2B7640" w14:textId="77777777" w:rsidR="00CF50A4" w:rsidRPr="00E75069" w:rsidRDefault="00CF50A4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006461FA" w14:textId="77777777" w:rsidR="00CF50A4" w:rsidRPr="00E75069" w:rsidRDefault="00CF50A4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74D3266B" w14:textId="77777777" w:rsidR="0008461E" w:rsidRDefault="00E75069" w:rsidP="00F3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6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941106" w14:textId="1D30D11E" w:rsidR="00E75069" w:rsidRPr="0008461E" w:rsidRDefault="00E75069" w:rsidP="00F3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61E">
        <w:rPr>
          <w:rFonts w:ascii="Times New Roman" w:hAnsi="Times New Roman" w:cs="Times New Roman"/>
          <w:sz w:val="24"/>
          <w:szCs w:val="24"/>
        </w:rPr>
        <w:t xml:space="preserve">  &lt;*&gt; Заполняется в случае обращения представителя заявителя.</w:t>
      </w:r>
    </w:p>
    <w:p w14:paraId="528273A2" w14:textId="77777777" w:rsidR="00E75069" w:rsidRPr="0008461E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40AB70A" w14:textId="77777777" w:rsidR="00BF26EF" w:rsidRPr="0008461E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1CBDD8" w14:textId="77777777" w:rsidR="00BF26EF" w:rsidRPr="0008461E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ABDEB0" w14:textId="77777777" w:rsidR="00BF26EF" w:rsidRPr="0008461E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8AC9E5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704CBB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3C6332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0B65705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E353D59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B7F53B3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BAE818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366DA68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BD57AA8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7CF65AE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A7CBEB7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EAD7215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FE7647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30C7C27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103AF7A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56F7D7E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12DF7A9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F835B49" w14:textId="77777777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E5F525E" w14:textId="77777777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4FD23B1" w14:textId="77777777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9285528" w14:textId="42661705" w:rsidR="00101CF6" w:rsidRPr="00E75069" w:rsidRDefault="00101CF6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01CF6" w:rsidRPr="00E75069" w:rsidSect="00101CF6">
          <w:headerReference w:type="default" r:id="rId10"/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5110CD33" w14:textId="6C75D848" w:rsidR="00620AAF" w:rsidRPr="00E75069" w:rsidRDefault="00620AA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lastRenderedPageBreak/>
        <w:t>Приложение</w:t>
      </w:r>
      <w:r w:rsidR="003E418E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4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0C9CF113" w14:textId="08105A21" w:rsidR="00620AAF" w:rsidRPr="00E75069" w:rsidRDefault="00620AA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постановлению от</w:t>
      </w:r>
      <w:r w:rsidR="001B5C3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05.09.2023 года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№</w:t>
      </w:r>
      <w:r w:rsidR="001B5C3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655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7BD92DAE" w14:textId="73D58F7F" w:rsidR="00620AAF" w:rsidRDefault="003E418E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4</w:t>
      </w:r>
    </w:p>
    <w:p w14:paraId="62EEE42F" w14:textId="289F20A3" w:rsidR="003E418E" w:rsidRPr="00E75069" w:rsidRDefault="003E418E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к административному регламенту</w:t>
      </w:r>
    </w:p>
    <w:p w14:paraId="5D76B26D" w14:textId="4D87352A" w:rsidR="003E418E" w:rsidRDefault="003E418E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C15D411" w14:textId="62522281" w:rsidR="00620AAF" w:rsidRPr="00DA61AA" w:rsidRDefault="00620AAF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B060F4">
        <w:rPr>
          <w:rFonts w:ascii="Times New Roman" w:hAnsi="Times New Roman"/>
          <w:u w:val="single"/>
        </w:rPr>
        <w:t xml:space="preserve">В  </w:t>
      </w:r>
      <w:r w:rsidR="003E418E">
        <w:rPr>
          <w:rFonts w:ascii="Times New Roman" w:hAnsi="Times New Roman"/>
          <w:u w:val="single"/>
        </w:rPr>
        <w:t>______________________________________</w:t>
      </w:r>
      <w:r w:rsidRPr="00DA61AA">
        <w:rPr>
          <w:rFonts w:ascii="Times New Roman" w:hAnsi="Times New Roman"/>
          <w:sz w:val="24"/>
          <w:szCs w:val="24"/>
        </w:rPr>
        <w:t>_</w:t>
      </w:r>
    </w:p>
    <w:p w14:paraId="2C755EDA" w14:textId="77777777" w:rsidR="00620AAF" w:rsidRPr="00DA61AA" w:rsidRDefault="00620AAF" w:rsidP="00F32C53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4"/>
          <w:szCs w:val="24"/>
        </w:rPr>
        <w:t xml:space="preserve">               </w:t>
      </w:r>
      <w:r w:rsidRPr="00DA61AA">
        <w:rPr>
          <w:rFonts w:ascii="Times New Roman" w:hAnsi="Times New Roman"/>
          <w:sz w:val="20"/>
          <w:szCs w:val="20"/>
        </w:rPr>
        <w:t xml:space="preserve">(наименование уполномоченной организации) </w:t>
      </w:r>
    </w:p>
    <w:p w14:paraId="2DC4A065" w14:textId="77777777" w:rsidR="00620AAF" w:rsidRDefault="00620AAF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___</w:t>
      </w:r>
      <w:r w:rsidRPr="00DA61AA">
        <w:rPr>
          <w:rFonts w:ascii="Times New Roman" w:hAnsi="Times New Roman"/>
          <w:sz w:val="24"/>
          <w:szCs w:val="24"/>
        </w:rPr>
        <w:t>__________________________________</w:t>
      </w:r>
    </w:p>
    <w:p w14:paraId="6B4A1C4E" w14:textId="77777777" w:rsidR="00620AAF" w:rsidRDefault="00620AAF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152CBF78" w14:textId="77777777" w:rsidR="00620AAF" w:rsidRPr="00DA61AA" w:rsidRDefault="00620AAF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70BA1E0E" w14:textId="77777777" w:rsidR="00620AAF" w:rsidRPr="00DA61AA" w:rsidRDefault="00620AAF" w:rsidP="00F32C53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0"/>
          <w:szCs w:val="20"/>
        </w:rPr>
        <w:t>(Ф.И.О. заявителя, адрес, телефон)</w:t>
      </w:r>
    </w:p>
    <w:p w14:paraId="2F1FF985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8B435A9" w14:textId="77777777" w:rsidR="00620AAF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347B8623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01D5BC5E" w14:textId="77777777" w:rsidR="00620AAF" w:rsidRDefault="00620AAF" w:rsidP="00F32C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A61AA">
        <w:rPr>
          <w:rFonts w:ascii="Times New Roman" w:hAnsi="Times New Roman"/>
          <w:sz w:val="28"/>
          <w:szCs w:val="28"/>
        </w:rPr>
        <w:t xml:space="preserve">Заявление </w:t>
      </w:r>
    </w:p>
    <w:p w14:paraId="7FA818D8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A61AA">
        <w:rPr>
          <w:rFonts w:ascii="Times New Roman" w:hAnsi="Times New Roman"/>
          <w:sz w:val="28"/>
          <w:szCs w:val="28"/>
        </w:rPr>
        <w:t>на оплату стоимости путевки</w:t>
      </w:r>
    </w:p>
    <w:p w14:paraId="6ECE073C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0F887CC" w14:textId="0501E900" w:rsidR="00620AAF" w:rsidRPr="00DA61AA" w:rsidRDefault="00620AAF" w:rsidP="00F32C53">
      <w:pPr>
        <w:pStyle w:val="ac"/>
        <w:ind w:firstLine="720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 xml:space="preserve">Прошу </w:t>
      </w:r>
      <w:proofErr w:type="gramStart"/>
      <w:r w:rsidRPr="00DA61AA">
        <w:rPr>
          <w:rFonts w:ascii="Times New Roman" w:hAnsi="Times New Roman"/>
          <w:sz w:val="24"/>
          <w:szCs w:val="24"/>
        </w:rPr>
        <w:t>оплатить стоимость путевки</w:t>
      </w:r>
      <w:proofErr w:type="gramEnd"/>
      <w:r w:rsidRPr="00DA61AA">
        <w:rPr>
          <w:rFonts w:ascii="Times New Roman" w:hAnsi="Times New Roman"/>
          <w:sz w:val="24"/>
          <w:szCs w:val="24"/>
        </w:rPr>
        <w:t xml:space="preserve"> в организацию отдыха детей и их оздоровления  путем перечисления на расчетный счет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97E98D2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0"/>
          <w:szCs w:val="20"/>
        </w:rPr>
        <w:t>(наименование организации отдыха детей и их оздоровления, реквизиты)</w:t>
      </w:r>
    </w:p>
    <w:p w14:paraId="58B95F91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на ребенка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A61AA">
        <w:rPr>
          <w:rFonts w:ascii="Times New Roman" w:hAnsi="Times New Roman"/>
          <w:sz w:val="24"/>
          <w:szCs w:val="24"/>
        </w:rPr>
        <w:t>,</w:t>
      </w:r>
    </w:p>
    <w:p w14:paraId="5A942F1E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0"/>
          <w:szCs w:val="20"/>
        </w:rPr>
        <w:t>(фамилия, имя, отчество ребенка, дата рождения)</w:t>
      </w:r>
    </w:p>
    <w:p w14:paraId="01E06BE4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1997C313" w14:textId="77777777" w:rsidR="00620AAF" w:rsidRDefault="00620AAF" w:rsidP="00F32C53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1AA">
        <w:rPr>
          <w:rFonts w:ascii="Times New Roman" w:hAnsi="Times New Roman"/>
          <w:sz w:val="24"/>
          <w:szCs w:val="24"/>
        </w:rPr>
        <w:t>являющегося</w:t>
      </w:r>
      <w:proofErr w:type="gramEnd"/>
      <w:r w:rsidRPr="00DA61AA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6E23810D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A61AA">
        <w:rPr>
          <w:rFonts w:ascii="Times New Roman" w:hAnsi="Times New Roman"/>
          <w:sz w:val="20"/>
          <w:szCs w:val="20"/>
        </w:rPr>
        <w:t>(указываются родственные отношения (сын, дочь, пасынок, падчерица, брат, сестра)</w:t>
      </w:r>
      <w:proofErr w:type="gramEnd"/>
    </w:p>
    <w:p w14:paraId="631AB5B3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 xml:space="preserve"> военнослужащего 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A61AA">
        <w:rPr>
          <w:rFonts w:ascii="Times New Roman" w:hAnsi="Times New Roman"/>
          <w:sz w:val="24"/>
          <w:szCs w:val="24"/>
        </w:rPr>
        <w:t>,</w:t>
      </w:r>
    </w:p>
    <w:p w14:paraId="12B9761D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0"/>
          <w:szCs w:val="20"/>
        </w:rPr>
        <w:t>(фамилия, имя, отчество военнослужащего)</w:t>
      </w:r>
    </w:p>
    <w:p w14:paraId="6FF4E118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206C3627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в размере ___________________________ руб.</w:t>
      </w:r>
    </w:p>
    <w:p w14:paraId="72664750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58CABD66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2415"/>
        <w:gridCol w:w="2497"/>
        <w:gridCol w:w="1786"/>
      </w:tblGrid>
      <w:tr w:rsidR="00620AAF" w:rsidRPr="00DA61AA" w14:paraId="3CF7AB75" w14:textId="77777777" w:rsidTr="000519CF"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DD46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C3DD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147DCE2B" w14:textId="77777777" w:rsidTr="000519CF"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8DDC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E90B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26B6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D42E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0F6BFFFD" w14:textId="77777777" w:rsidTr="000519CF"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F8DA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83A2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BFC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451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6D7A6155" w14:textId="77777777" w:rsidTr="000519CF"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39B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A61AA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1326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AF4F37E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22DD4C1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Для направления запросов о предоставлении сведений, необходимых для оплаты стоимости путевки сообщаю следующи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5818"/>
      </w:tblGrid>
      <w:tr w:rsidR="00620AAF" w:rsidRPr="00DA61AA" w14:paraId="241AF451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E1DA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Перечень данных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05E3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</w:tr>
      <w:tr w:rsidR="00620AAF" w:rsidRPr="00DA61AA" w14:paraId="71B65A03" w14:textId="77777777" w:rsidTr="000519CF">
        <w:tc>
          <w:tcPr>
            <w:tcW w:w="9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91D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 xml:space="preserve">если не представлена копия свидетельства о рождении ребенка </w:t>
            </w:r>
          </w:p>
        </w:tc>
      </w:tr>
      <w:tr w:rsidR="00620AAF" w:rsidRPr="00DA61AA" w14:paraId="32DAE526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29C9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F83B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278ECF4A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5A412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0209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62A50C72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31051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5C35F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2B450670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51D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егистрации рождени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C2E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431AC204" w14:textId="77777777" w:rsidTr="000519CF">
        <w:tc>
          <w:tcPr>
            <w:tcW w:w="9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4CD7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 xml:space="preserve">если не представлены документы, подтверждающие родственные отношения между военнослужащим и ребенком </w:t>
            </w:r>
          </w:p>
        </w:tc>
      </w:tr>
      <w:tr w:rsidR="00620AAF" w:rsidRPr="00DA61AA" w14:paraId="2FD65FDC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FC5A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 xml:space="preserve">Если военнослужащий </w:t>
            </w:r>
            <w:proofErr w:type="gramStart"/>
            <w:r w:rsidRPr="00DA61AA">
              <w:rPr>
                <w:rFonts w:ascii="Times New Roman" w:hAnsi="Times New Roman"/>
                <w:sz w:val="24"/>
                <w:szCs w:val="24"/>
              </w:rPr>
              <w:t>является отчимом</w:t>
            </w:r>
            <w:proofErr w:type="gramEnd"/>
            <w:r w:rsidRPr="00DA61AA">
              <w:rPr>
                <w:rFonts w:ascii="Times New Roman" w:hAnsi="Times New Roman"/>
                <w:sz w:val="24"/>
                <w:szCs w:val="24"/>
              </w:rPr>
              <w:t xml:space="preserve"> (мачехой) ребенка: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EDED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22488FD6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4EB1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Ф.И.О. супруга (супруги)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B8FC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0E20761D" w14:textId="77777777" w:rsidTr="000519CF">
        <w:trPr>
          <w:trHeight w:val="756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DAFC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lastRenderedPageBreak/>
              <w:t>Дата рождения супруга (супруги)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D202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7C52E56F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F2C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егистрации бра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97A2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03CB41B6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CD63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 xml:space="preserve">Если военнослужащий </w:t>
            </w:r>
            <w:proofErr w:type="gramStart"/>
            <w:r w:rsidRPr="00DA61AA">
              <w:rPr>
                <w:rFonts w:ascii="Times New Roman" w:hAnsi="Times New Roman"/>
                <w:sz w:val="24"/>
                <w:szCs w:val="24"/>
              </w:rPr>
              <w:t>является братом</w:t>
            </w:r>
            <w:proofErr w:type="gramEnd"/>
            <w:r w:rsidRPr="00DA61AA">
              <w:rPr>
                <w:rFonts w:ascii="Times New Roman" w:hAnsi="Times New Roman"/>
                <w:sz w:val="24"/>
                <w:szCs w:val="24"/>
              </w:rPr>
              <w:t xml:space="preserve"> (сестрой) ребенка: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BFE66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AAF" w:rsidRPr="00DA61AA" w14:paraId="46F05607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8E81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ождения военнослужащего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A4DB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45C52FB8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116C0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егистрации рождения военнослужащего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6CCF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64ED538C" w14:textId="77777777" w:rsidTr="000519CF">
        <w:tc>
          <w:tcPr>
            <w:tcW w:w="9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C9D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если не представлена копия свидетельства об усыновлении (удочерении) ребенка (в случае, если заявитель является усыновителем, который не указан в качестве родителя в документе, подтверждающем факт рождения ребенка)</w:t>
            </w:r>
          </w:p>
        </w:tc>
      </w:tr>
      <w:tr w:rsidR="00620AAF" w:rsidRPr="00DA61AA" w14:paraId="2DBD7784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0AC1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Сведения из свидетельства об усыновлении (удочерении):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99B4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01BF461F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6B9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Ф.И.О. усыновленного ребен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53E4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47325C85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C32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та усыновлени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188B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4AF160DE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33DA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усыновлени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34B9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508D32D1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FF50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Согласен на предоставление органами ЗАГС информации об усыновлени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71A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_______________________(подпись заявителя)</w:t>
            </w:r>
          </w:p>
        </w:tc>
      </w:tr>
    </w:tbl>
    <w:p w14:paraId="53E34E45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523E9ECF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К заявлению прилагаются:</w:t>
      </w:r>
    </w:p>
    <w:p w14:paraId="475F3AB3" w14:textId="25B00FAB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2B5BB427" w14:textId="5D511D94" w:rsidR="00620AAF" w:rsidRDefault="00620AAF" w:rsidP="00F32C53">
      <w:pPr>
        <w:spacing w:after="0" w:line="240" w:lineRule="auto"/>
      </w:pPr>
      <w:r>
        <w:t>_____________________________________________________________________________________</w:t>
      </w:r>
    </w:p>
    <w:p w14:paraId="781B0ED0" w14:textId="77777777" w:rsidR="00620AAF" w:rsidRDefault="00620AAF" w:rsidP="00F32C53">
      <w:pPr>
        <w:spacing w:after="0" w:line="240" w:lineRule="auto"/>
      </w:pPr>
    </w:p>
    <w:p w14:paraId="1B4ED2CC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___________________________________________________</w:t>
      </w:r>
    </w:p>
    <w:p w14:paraId="39F99A60" w14:textId="426DE3C7" w:rsidR="00CF50A4" w:rsidRPr="00E75069" w:rsidRDefault="007B3217" w:rsidP="00F32C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ата подачи заявления) </w:t>
      </w:r>
      <w:r w:rsidR="00CF50A4" w:rsidRPr="00E75069">
        <w:rPr>
          <w:rFonts w:ascii="Times New Roman" w:hAnsi="Times New Roman" w:cs="Times New Roman"/>
        </w:rPr>
        <w:t xml:space="preserve">                      (подпись заявителя, представителя заявителя)</w:t>
      </w:r>
    </w:p>
    <w:p w14:paraId="37A42C8B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</w:p>
    <w:p w14:paraId="304D97E7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"______" час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 xml:space="preserve"> "_________" </w:t>
      </w:r>
      <w:proofErr w:type="gramStart"/>
      <w:r w:rsidRPr="00E7506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E75069">
        <w:rPr>
          <w:rFonts w:ascii="Times New Roman" w:hAnsi="Times New Roman" w:cs="Times New Roman"/>
          <w:sz w:val="22"/>
          <w:szCs w:val="22"/>
        </w:rPr>
        <w:t>ин. ____________________</w:t>
      </w:r>
    </w:p>
    <w:p w14:paraId="2BC956BB" w14:textId="49DDD9B6" w:rsidR="00CF50A4" w:rsidRPr="00E75069" w:rsidRDefault="00CF50A4" w:rsidP="00F32C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</w:rPr>
        <w:t>(дата приема заявления) (время приема заявления) &lt;***&gt;     (подпись специалиста, принявшего заявление</w:t>
      </w:r>
      <w:r>
        <w:rPr>
          <w:rFonts w:ascii="Times New Roman" w:hAnsi="Times New Roman" w:cs="Times New Roman"/>
        </w:rPr>
        <w:t>)</w:t>
      </w:r>
    </w:p>
    <w:p w14:paraId="6611074B" w14:textId="77777777" w:rsidR="00CF50A4" w:rsidRPr="00E75069" w:rsidRDefault="00CF50A4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3651AD66" w14:textId="77777777" w:rsidR="00CF50A4" w:rsidRPr="00E75069" w:rsidRDefault="00CF50A4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76760422" w14:textId="77777777" w:rsidR="00CF50A4" w:rsidRPr="00E75069" w:rsidRDefault="00CF50A4" w:rsidP="00F32C53">
      <w:pPr>
        <w:pStyle w:val="ConsPlusNormal"/>
        <w:ind w:left="284" w:hanging="284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>&lt;*&gt; Заполняется в случае обращения представителя заявителя.</w:t>
      </w:r>
    </w:p>
    <w:p w14:paraId="4DDF46C4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09AA9F67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1B1EFDB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524BA2AA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3AAC2235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8A92BE9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0D066FA0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4AF508D8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35611764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029491CC" w14:textId="7D32449B" w:rsidR="00FE690D" w:rsidRPr="00620AAF" w:rsidRDefault="00FE690D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FE690D" w:rsidRPr="00620AAF" w:rsidSect="00620AAF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B3048" w14:textId="77777777" w:rsidR="005E3AD2" w:rsidRDefault="005E3AD2" w:rsidP="00540B42">
      <w:pPr>
        <w:spacing w:after="0" w:line="240" w:lineRule="auto"/>
      </w:pPr>
      <w:r>
        <w:separator/>
      </w:r>
    </w:p>
  </w:endnote>
  <w:endnote w:type="continuationSeparator" w:id="0">
    <w:p w14:paraId="5FCE54ED" w14:textId="77777777" w:rsidR="005E3AD2" w:rsidRDefault="005E3AD2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1CA3E" w14:textId="77777777" w:rsidR="005E3AD2" w:rsidRDefault="005E3AD2" w:rsidP="00540B42">
      <w:pPr>
        <w:spacing w:after="0" w:line="240" w:lineRule="auto"/>
      </w:pPr>
      <w:r>
        <w:separator/>
      </w:r>
    </w:p>
  </w:footnote>
  <w:footnote w:type="continuationSeparator" w:id="0">
    <w:p w14:paraId="12F27CF7" w14:textId="77777777" w:rsidR="005E3AD2" w:rsidRDefault="005E3AD2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83FF" w14:textId="3D38FABE" w:rsidR="00774C9F" w:rsidRDefault="00774C9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043BC"/>
    <w:rsid w:val="00013762"/>
    <w:rsid w:val="000331A3"/>
    <w:rsid w:val="00035B4B"/>
    <w:rsid w:val="00053997"/>
    <w:rsid w:val="00054580"/>
    <w:rsid w:val="00070E2C"/>
    <w:rsid w:val="000715C4"/>
    <w:rsid w:val="000844D4"/>
    <w:rsid w:val="0008461E"/>
    <w:rsid w:val="00085261"/>
    <w:rsid w:val="00094080"/>
    <w:rsid w:val="00095FEC"/>
    <w:rsid w:val="000A30AF"/>
    <w:rsid w:val="000A6179"/>
    <w:rsid w:val="000D1039"/>
    <w:rsid w:val="00101CF6"/>
    <w:rsid w:val="00112ED9"/>
    <w:rsid w:val="00126FA5"/>
    <w:rsid w:val="00133C03"/>
    <w:rsid w:val="00143CCB"/>
    <w:rsid w:val="0014462F"/>
    <w:rsid w:val="001537C3"/>
    <w:rsid w:val="00171ECB"/>
    <w:rsid w:val="001A56FA"/>
    <w:rsid w:val="001A57C9"/>
    <w:rsid w:val="001B0D9F"/>
    <w:rsid w:val="001B46EC"/>
    <w:rsid w:val="001B5C35"/>
    <w:rsid w:val="001E283F"/>
    <w:rsid w:val="00200B8B"/>
    <w:rsid w:val="00220847"/>
    <w:rsid w:val="002257C8"/>
    <w:rsid w:val="0023712D"/>
    <w:rsid w:val="0025175B"/>
    <w:rsid w:val="002639B3"/>
    <w:rsid w:val="0026452B"/>
    <w:rsid w:val="002662D3"/>
    <w:rsid w:val="00267EBC"/>
    <w:rsid w:val="00275AD5"/>
    <w:rsid w:val="00294138"/>
    <w:rsid w:val="002A0771"/>
    <w:rsid w:val="002A2F96"/>
    <w:rsid w:val="002A70B8"/>
    <w:rsid w:val="002B0A9D"/>
    <w:rsid w:val="002C6628"/>
    <w:rsid w:val="0031210B"/>
    <w:rsid w:val="0031432F"/>
    <w:rsid w:val="00334BFC"/>
    <w:rsid w:val="0034180D"/>
    <w:rsid w:val="00352FD8"/>
    <w:rsid w:val="00356F49"/>
    <w:rsid w:val="0036148C"/>
    <w:rsid w:val="00375855"/>
    <w:rsid w:val="00390DE1"/>
    <w:rsid w:val="00394192"/>
    <w:rsid w:val="003B2AD8"/>
    <w:rsid w:val="003C3F51"/>
    <w:rsid w:val="003E391A"/>
    <w:rsid w:val="003E418E"/>
    <w:rsid w:val="003F4A36"/>
    <w:rsid w:val="00403C47"/>
    <w:rsid w:val="00406F79"/>
    <w:rsid w:val="0041152B"/>
    <w:rsid w:val="00415C4F"/>
    <w:rsid w:val="0043227D"/>
    <w:rsid w:val="0043658E"/>
    <w:rsid w:val="00441926"/>
    <w:rsid w:val="0044694F"/>
    <w:rsid w:val="004570DA"/>
    <w:rsid w:val="004700E8"/>
    <w:rsid w:val="00470369"/>
    <w:rsid w:val="004817BB"/>
    <w:rsid w:val="0048208F"/>
    <w:rsid w:val="00491AC4"/>
    <w:rsid w:val="004B26B0"/>
    <w:rsid w:val="004B3B32"/>
    <w:rsid w:val="004C57B0"/>
    <w:rsid w:val="004C5F19"/>
    <w:rsid w:val="004D0DBA"/>
    <w:rsid w:val="004D606E"/>
    <w:rsid w:val="004D6926"/>
    <w:rsid w:val="004F0B0B"/>
    <w:rsid w:val="00505E4F"/>
    <w:rsid w:val="005116CB"/>
    <w:rsid w:val="005129DC"/>
    <w:rsid w:val="00515043"/>
    <w:rsid w:val="00515218"/>
    <w:rsid w:val="00515EAF"/>
    <w:rsid w:val="00521AC9"/>
    <w:rsid w:val="005306E6"/>
    <w:rsid w:val="00534187"/>
    <w:rsid w:val="00540B42"/>
    <w:rsid w:val="005514C3"/>
    <w:rsid w:val="005540CD"/>
    <w:rsid w:val="005951B9"/>
    <w:rsid w:val="005C0858"/>
    <w:rsid w:val="005E3AD2"/>
    <w:rsid w:val="005E499D"/>
    <w:rsid w:val="005F508D"/>
    <w:rsid w:val="006165B8"/>
    <w:rsid w:val="00620AAF"/>
    <w:rsid w:val="0062307F"/>
    <w:rsid w:val="00630829"/>
    <w:rsid w:val="00633F71"/>
    <w:rsid w:val="00635A8C"/>
    <w:rsid w:val="00641241"/>
    <w:rsid w:val="00643108"/>
    <w:rsid w:val="006444D8"/>
    <w:rsid w:val="00667138"/>
    <w:rsid w:val="00672C3D"/>
    <w:rsid w:val="00691BEC"/>
    <w:rsid w:val="00693153"/>
    <w:rsid w:val="00694461"/>
    <w:rsid w:val="006A6368"/>
    <w:rsid w:val="006C2423"/>
    <w:rsid w:val="006C5CE5"/>
    <w:rsid w:val="006D4BD9"/>
    <w:rsid w:val="006E4648"/>
    <w:rsid w:val="006F144B"/>
    <w:rsid w:val="006F5EF6"/>
    <w:rsid w:val="006F7B5F"/>
    <w:rsid w:val="0071173A"/>
    <w:rsid w:val="007264FC"/>
    <w:rsid w:val="0073413C"/>
    <w:rsid w:val="00751B29"/>
    <w:rsid w:val="007549DF"/>
    <w:rsid w:val="0076403D"/>
    <w:rsid w:val="00772DE2"/>
    <w:rsid w:val="00774C9F"/>
    <w:rsid w:val="007A0477"/>
    <w:rsid w:val="007A5447"/>
    <w:rsid w:val="007B1E7C"/>
    <w:rsid w:val="007B3217"/>
    <w:rsid w:val="007B3993"/>
    <w:rsid w:val="007B7EEF"/>
    <w:rsid w:val="007D7DE1"/>
    <w:rsid w:val="007F6C77"/>
    <w:rsid w:val="00801179"/>
    <w:rsid w:val="00806A72"/>
    <w:rsid w:val="0080759C"/>
    <w:rsid w:val="00813096"/>
    <w:rsid w:val="00821CF1"/>
    <w:rsid w:val="0082488E"/>
    <w:rsid w:val="00831E09"/>
    <w:rsid w:val="00832F1A"/>
    <w:rsid w:val="00834E0D"/>
    <w:rsid w:val="008561EA"/>
    <w:rsid w:val="0086582D"/>
    <w:rsid w:val="00880E91"/>
    <w:rsid w:val="00881284"/>
    <w:rsid w:val="0089126A"/>
    <w:rsid w:val="0089548A"/>
    <w:rsid w:val="008B2C77"/>
    <w:rsid w:val="008C6E9F"/>
    <w:rsid w:val="008D2D88"/>
    <w:rsid w:val="008E7689"/>
    <w:rsid w:val="0090320F"/>
    <w:rsid w:val="0091099D"/>
    <w:rsid w:val="009148EB"/>
    <w:rsid w:val="0092425B"/>
    <w:rsid w:val="009339CB"/>
    <w:rsid w:val="00933CCA"/>
    <w:rsid w:val="009346E2"/>
    <w:rsid w:val="009400F8"/>
    <w:rsid w:val="009700EA"/>
    <w:rsid w:val="00976D75"/>
    <w:rsid w:val="0098681E"/>
    <w:rsid w:val="00987127"/>
    <w:rsid w:val="009A09FC"/>
    <w:rsid w:val="009B0108"/>
    <w:rsid w:val="009C5761"/>
    <w:rsid w:val="009E5D40"/>
    <w:rsid w:val="00A06045"/>
    <w:rsid w:val="00A22A75"/>
    <w:rsid w:val="00A255D1"/>
    <w:rsid w:val="00A33BE5"/>
    <w:rsid w:val="00A37022"/>
    <w:rsid w:val="00A45CAD"/>
    <w:rsid w:val="00A519CC"/>
    <w:rsid w:val="00A61AEA"/>
    <w:rsid w:val="00A663F1"/>
    <w:rsid w:val="00A750DC"/>
    <w:rsid w:val="00A927EF"/>
    <w:rsid w:val="00A94D37"/>
    <w:rsid w:val="00AA1722"/>
    <w:rsid w:val="00AA3461"/>
    <w:rsid w:val="00AA6592"/>
    <w:rsid w:val="00AD19B3"/>
    <w:rsid w:val="00AD7665"/>
    <w:rsid w:val="00AF0E4C"/>
    <w:rsid w:val="00AF0FF8"/>
    <w:rsid w:val="00AF5F32"/>
    <w:rsid w:val="00B345A3"/>
    <w:rsid w:val="00B357CE"/>
    <w:rsid w:val="00B41AD9"/>
    <w:rsid w:val="00B600D0"/>
    <w:rsid w:val="00B706F8"/>
    <w:rsid w:val="00B85D7B"/>
    <w:rsid w:val="00B92FE7"/>
    <w:rsid w:val="00B931AB"/>
    <w:rsid w:val="00B9615A"/>
    <w:rsid w:val="00B975DB"/>
    <w:rsid w:val="00BA0F8D"/>
    <w:rsid w:val="00BB5A0C"/>
    <w:rsid w:val="00BB7695"/>
    <w:rsid w:val="00BC073C"/>
    <w:rsid w:val="00BD3D52"/>
    <w:rsid w:val="00BD72EF"/>
    <w:rsid w:val="00BD7EC1"/>
    <w:rsid w:val="00BE1DDB"/>
    <w:rsid w:val="00BF26EF"/>
    <w:rsid w:val="00BF6C6E"/>
    <w:rsid w:val="00C05EB7"/>
    <w:rsid w:val="00C13A50"/>
    <w:rsid w:val="00C152BD"/>
    <w:rsid w:val="00C2105D"/>
    <w:rsid w:val="00C33745"/>
    <w:rsid w:val="00C42F66"/>
    <w:rsid w:val="00C533C4"/>
    <w:rsid w:val="00C5404B"/>
    <w:rsid w:val="00C77A04"/>
    <w:rsid w:val="00C84AB5"/>
    <w:rsid w:val="00C92765"/>
    <w:rsid w:val="00C94AAA"/>
    <w:rsid w:val="00CA2E3F"/>
    <w:rsid w:val="00CB6FC4"/>
    <w:rsid w:val="00CC3EAA"/>
    <w:rsid w:val="00CD2E50"/>
    <w:rsid w:val="00CD5365"/>
    <w:rsid w:val="00CE0999"/>
    <w:rsid w:val="00CE0F14"/>
    <w:rsid w:val="00CE223A"/>
    <w:rsid w:val="00CE66DD"/>
    <w:rsid w:val="00CE741F"/>
    <w:rsid w:val="00CF50A4"/>
    <w:rsid w:val="00D05F28"/>
    <w:rsid w:val="00D143DF"/>
    <w:rsid w:val="00D15AEC"/>
    <w:rsid w:val="00D16F12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75DE9"/>
    <w:rsid w:val="00DA24F8"/>
    <w:rsid w:val="00DA45C2"/>
    <w:rsid w:val="00DB2C34"/>
    <w:rsid w:val="00DF348A"/>
    <w:rsid w:val="00E2065C"/>
    <w:rsid w:val="00E361FB"/>
    <w:rsid w:val="00E433EC"/>
    <w:rsid w:val="00E61D1F"/>
    <w:rsid w:val="00E75069"/>
    <w:rsid w:val="00E768B8"/>
    <w:rsid w:val="00E83F1F"/>
    <w:rsid w:val="00EA2B27"/>
    <w:rsid w:val="00EA687A"/>
    <w:rsid w:val="00EA6AE9"/>
    <w:rsid w:val="00EC15CC"/>
    <w:rsid w:val="00EC31CD"/>
    <w:rsid w:val="00ED4622"/>
    <w:rsid w:val="00ED4FA2"/>
    <w:rsid w:val="00ED77BF"/>
    <w:rsid w:val="00EF4963"/>
    <w:rsid w:val="00F15C34"/>
    <w:rsid w:val="00F167DD"/>
    <w:rsid w:val="00F31471"/>
    <w:rsid w:val="00F32C53"/>
    <w:rsid w:val="00F471B4"/>
    <w:rsid w:val="00F60AD7"/>
    <w:rsid w:val="00F8270A"/>
    <w:rsid w:val="00F84ED1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38A5"/>
    <w:rsid w:val="00FE690D"/>
    <w:rsid w:val="00FF2878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C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  <w:style w:type="paragraph" w:customStyle="1" w:styleId="ConsPlusNonformat">
    <w:name w:val="ConsPlusNonformat"/>
    <w:uiPriority w:val="99"/>
    <w:rsid w:val="00E75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5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  <w:style w:type="paragraph" w:customStyle="1" w:styleId="ConsPlusNonformat">
    <w:name w:val="ConsPlusNonformat"/>
    <w:uiPriority w:val="99"/>
    <w:rsid w:val="00E75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5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6459-FA23-4978-B68C-05977DCD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Специалист</cp:lastModifiedBy>
  <cp:revision>3</cp:revision>
  <cp:lastPrinted>2023-09-06T05:48:00Z</cp:lastPrinted>
  <dcterms:created xsi:type="dcterms:W3CDTF">2023-09-06T05:42:00Z</dcterms:created>
  <dcterms:modified xsi:type="dcterms:W3CDTF">2023-09-06T06:07:00Z</dcterms:modified>
</cp:coreProperties>
</file>